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CBA4E" w14:textId="056A6657" w:rsidR="00605FA3" w:rsidRPr="00CC48D7" w:rsidRDefault="000C72F8" w:rsidP="00CF2D9E">
      <w:pPr>
        <w:pStyle w:val="Geenafstand"/>
        <w:rPr>
          <w:b/>
          <w:sz w:val="36"/>
          <w:szCs w:val="36"/>
        </w:rPr>
      </w:pPr>
      <w:r>
        <w:rPr>
          <w:b/>
          <w:sz w:val="36"/>
          <w:szCs w:val="36"/>
        </w:rPr>
        <w:t>3.</w:t>
      </w:r>
      <w:r w:rsidR="002204A7">
        <w:rPr>
          <w:b/>
          <w:sz w:val="36"/>
          <w:szCs w:val="36"/>
        </w:rPr>
        <w:t>4</w:t>
      </w:r>
      <w:r w:rsidR="00C74D08" w:rsidRPr="00CC48D7">
        <w:rPr>
          <w:b/>
          <w:sz w:val="36"/>
          <w:szCs w:val="36"/>
        </w:rPr>
        <w:t xml:space="preserve"> Hoe maak ik een </w:t>
      </w:r>
      <w:r w:rsidR="00CB6295" w:rsidRPr="00CC48D7">
        <w:rPr>
          <w:b/>
          <w:sz w:val="36"/>
          <w:szCs w:val="36"/>
        </w:rPr>
        <w:t>cv</w:t>
      </w:r>
      <w:r w:rsidR="00C74D08" w:rsidRPr="00CC48D7">
        <w:rPr>
          <w:b/>
          <w:sz w:val="36"/>
          <w:szCs w:val="36"/>
        </w:rPr>
        <w:t>?</w:t>
      </w:r>
    </w:p>
    <w:p w14:paraId="5A4E61E5" w14:textId="77777777" w:rsidR="00605FA3" w:rsidRPr="00CC48D7" w:rsidRDefault="00605FA3" w:rsidP="00CF2D9E">
      <w:pPr>
        <w:pStyle w:val="Geenafstand"/>
        <w:rPr>
          <w:b/>
        </w:rPr>
      </w:pPr>
    </w:p>
    <w:p w14:paraId="3FA8AE04" w14:textId="09F2A729" w:rsidR="6E97AF4F" w:rsidRPr="00CC48D7" w:rsidRDefault="6E97AF4F" w:rsidP="6E97AF4F">
      <w:pPr>
        <w:pStyle w:val="Geenafstand"/>
      </w:pPr>
      <w:r w:rsidRPr="00CC48D7">
        <w:rPr>
          <w:b/>
          <w:bCs/>
        </w:rPr>
        <w:t xml:space="preserve">Ontdekt het maken van een </w:t>
      </w:r>
      <w:r w:rsidR="002204A7">
        <w:rPr>
          <w:b/>
          <w:bCs/>
        </w:rPr>
        <w:t>cv</w:t>
      </w:r>
    </w:p>
    <w:p w14:paraId="4C7C3F91" w14:textId="47B7D90B" w:rsidR="003F2176" w:rsidRPr="00CC48D7" w:rsidRDefault="71EDE143" w:rsidP="00930CD7">
      <w:pPr>
        <w:pStyle w:val="Geenafstand"/>
        <w:jc w:val="both"/>
      </w:pPr>
      <w:r w:rsidRPr="00CC48D7">
        <w:t>Voor je opleiding heb je een stagebedrijf nodig</w:t>
      </w:r>
      <w:r w:rsidR="00FD31CD" w:rsidRPr="00CC48D7">
        <w:t xml:space="preserve"> </w:t>
      </w:r>
      <w:r w:rsidRPr="00CC48D7">
        <w:t xml:space="preserve">waar je ervaring op kunt doen. Als je een </w:t>
      </w:r>
      <w:r w:rsidR="00CC48D7">
        <w:t xml:space="preserve">passend </w:t>
      </w:r>
      <w:r w:rsidR="00A404EE" w:rsidRPr="00CC48D7">
        <w:t>stage</w:t>
      </w:r>
      <w:r w:rsidRPr="00CC48D7">
        <w:t xml:space="preserve">bedrijf gevonden hebt, kun je gaan solliciteren. </w:t>
      </w:r>
      <w:r w:rsidR="00CC48D7">
        <w:t>Het sturen</w:t>
      </w:r>
      <w:r w:rsidR="00FD31CD" w:rsidRPr="00CC48D7">
        <w:t xml:space="preserve"> van een </w:t>
      </w:r>
      <w:r w:rsidR="00CB6295" w:rsidRPr="00CC48D7">
        <w:t>cv</w:t>
      </w:r>
      <w:r w:rsidR="00CC48D7">
        <w:t xml:space="preserve"> is voor bedrijven belangrijk</w:t>
      </w:r>
      <w:r w:rsidRPr="00CC48D7">
        <w:t xml:space="preserve">. In deze les leer je wat een </w:t>
      </w:r>
      <w:r w:rsidR="00530683" w:rsidRPr="00CC48D7">
        <w:t>cv</w:t>
      </w:r>
      <w:r w:rsidRPr="00CC48D7">
        <w:t xml:space="preserve"> is, hoe je </w:t>
      </w:r>
      <w:r w:rsidR="00CB6295" w:rsidRPr="00CC48D7">
        <w:t>er éé</w:t>
      </w:r>
      <w:r w:rsidR="00614D90" w:rsidRPr="00CC48D7">
        <w:t xml:space="preserve">n </w:t>
      </w:r>
      <w:r w:rsidRPr="00CC48D7">
        <w:t xml:space="preserve">maakt en waarom het belangrijk is. </w:t>
      </w:r>
    </w:p>
    <w:p w14:paraId="5942396B" w14:textId="3DE75822" w:rsidR="00074EB9" w:rsidRPr="00CC48D7" w:rsidRDefault="00074EB9" w:rsidP="00930CD7">
      <w:pPr>
        <w:pStyle w:val="Geenafstand"/>
        <w:ind w:left="360"/>
        <w:jc w:val="both"/>
        <w:rPr>
          <w:rFonts w:cstheme="minorHAnsi"/>
        </w:rPr>
      </w:pPr>
    </w:p>
    <w:p w14:paraId="678041F8" w14:textId="5B8A92D3" w:rsidR="00074EB9" w:rsidRPr="00CC48D7" w:rsidRDefault="00FD31CD" w:rsidP="00930CD7">
      <w:pPr>
        <w:pStyle w:val="Geenafstand"/>
        <w:jc w:val="both"/>
        <w:rPr>
          <w:b/>
        </w:rPr>
      </w:pPr>
      <w:r w:rsidRPr="00CC48D7">
        <w:rPr>
          <w:b/>
        </w:rPr>
        <w:t>F</w:t>
      </w:r>
      <w:r w:rsidR="00CF2D9E" w:rsidRPr="00CC48D7">
        <w:rPr>
          <w:b/>
        </w:rPr>
        <w:t>ilm</w:t>
      </w:r>
      <w:r w:rsidR="00F12188">
        <w:rPr>
          <w:b/>
        </w:rPr>
        <w:tab/>
      </w:r>
      <w:r w:rsidR="00F12188" w:rsidRPr="00225088">
        <w:rPr>
          <w:bCs/>
          <w:sz w:val="20"/>
          <w:szCs w:val="20"/>
        </w:rPr>
        <w:t>https://www.youtube.com/watch?v=DEbgicSmG0M</w:t>
      </w:r>
    </w:p>
    <w:p w14:paraId="3C33A422" w14:textId="44C5C3CC" w:rsidR="00FB45D3" w:rsidRPr="00CC48D7" w:rsidRDefault="00191624" w:rsidP="00930CD7">
      <w:pPr>
        <w:pStyle w:val="Geenafstand"/>
        <w:jc w:val="both"/>
        <w:rPr>
          <w:rFonts w:cstheme="minorHAnsi"/>
        </w:rPr>
      </w:pPr>
      <w:r w:rsidRPr="00CC48D7">
        <w:rPr>
          <w:rFonts w:cstheme="minorHAnsi"/>
        </w:rPr>
        <w:t>In de film</w:t>
      </w:r>
      <w:r w:rsidR="004F33AE" w:rsidRPr="00CC48D7">
        <w:rPr>
          <w:rFonts w:cstheme="minorHAnsi"/>
        </w:rPr>
        <w:t xml:space="preserve"> ontmoet</w:t>
      </w:r>
      <w:r w:rsidR="009F4B75" w:rsidRPr="00CC48D7">
        <w:rPr>
          <w:rFonts w:cstheme="minorHAnsi"/>
        </w:rPr>
        <w:t xml:space="preserve"> je</w:t>
      </w:r>
      <w:r w:rsidR="007C3E7B">
        <w:rPr>
          <w:rFonts w:cstheme="minorHAnsi"/>
        </w:rPr>
        <w:t xml:space="preserve"> begeleider </w:t>
      </w:r>
      <w:r w:rsidR="008544A8" w:rsidRPr="00CC48D7">
        <w:rPr>
          <w:rFonts w:cstheme="minorHAnsi"/>
        </w:rPr>
        <w:t>Mar</w:t>
      </w:r>
      <w:r w:rsidR="00CC48D7">
        <w:rPr>
          <w:rFonts w:cstheme="minorHAnsi"/>
        </w:rPr>
        <w:t>k</w:t>
      </w:r>
      <w:r w:rsidR="008544A8" w:rsidRPr="00CC48D7">
        <w:rPr>
          <w:rFonts w:cstheme="minorHAnsi"/>
        </w:rPr>
        <w:t>.</w:t>
      </w:r>
      <w:r w:rsidR="007C3E7B">
        <w:rPr>
          <w:rFonts w:cstheme="minorHAnsi"/>
        </w:rPr>
        <w:t xml:space="preserve"> Mark helpt veel jongeren bij het vinden van werk én het maken van een cv</w:t>
      </w:r>
      <w:r w:rsidR="00FB45D3" w:rsidRPr="00CC48D7">
        <w:rPr>
          <w:rFonts w:cstheme="minorHAnsi"/>
        </w:rPr>
        <w:t>.</w:t>
      </w:r>
      <w:r w:rsidR="007C3E7B">
        <w:rPr>
          <w:rFonts w:cstheme="minorHAnsi"/>
        </w:rPr>
        <w:t xml:space="preserve"> </w:t>
      </w:r>
      <w:r w:rsidR="007F6639" w:rsidRPr="00CC48D7">
        <w:rPr>
          <w:rFonts w:cstheme="minorHAnsi"/>
        </w:rPr>
        <w:t>We vroegen hem om tips.</w:t>
      </w:r>
      <w:r w:rsidR="00FD31CD" w:rsidRPr="00CC48D7">
        <w:rPr>
          <w:rFonts w:cstheme="minorHAnsi"/>
        </w:rPr>
        <w:t xml:space="preserve"> </w:t>
      </w:r>
      <w:r w:rsidR="00FB45D3" w:rsidRPr="00CC48D7">
        <w:t>Bekijk de film en b</w:t>
      </w:r>
      <w:r w:rsidR="007C3E7B">
        <w:t>eantwoord na de film de</w:t>
      </w:r>
      <w:r w:rsidR="00FB45D3" w:rsidRPr="00CC48D7">
        <w:t xml:space="preserve"> vraag: </w:t>
      </w:r>
    </w:p>
    <w:p w14:paraId="3D6D5449" w14:textId="31305891" w:rsidR="00FB45D3" w:rsidRPr="00CC48D7" w:rsidRDefault="00930CD7" w:rsidP="00FB45D3">
      <w:pPr>
        <w:pStyle w:val="Geenafstand"/>
        <w:textAlignment w:val="baseline"/>
      </w:pPr>
      <w:r w:rsidRPr="00CC48D7">
        <w:rPr>
          <w:b/>
          <w:noProof/>
          <w:lang w:eastAsia="nl-NL"/>
        </w:rPr>
        <w:drawing>
          <wp:anchor distT="0" distB="0" distL="114300" distR="114300" simplePos="0" relativeHeight="251664384" behindDoc="1" locked="0" layoutInCell="1" allowOverlap="1" wp14:anchorId="695D6BE5" wp14:editId="33DD53ED">
            <wp:simplePos x="0" y="0"/>
            <wp:positionH relativeFrom="column">
              <wp:posOffset>3902075</wp:posOffset>
            </wp:positionH>
            <wp:positionV relativeFrom="paragraph">
              <wp:posOffset>44114</wp:posOffset>
            </wp:positionV>
            <wp:extent cx="1836000" cy="1033200"/>
            <wp:effectExtent l="0" t="0" r="0" b="0"/>
            <wp:wrapNone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6"/>
                    <a:stretch/>
                  </pic:blipFill>
                  <pic:spPr bwMode="auto">
                    <a:xfrm>
                      <a:off x="0" y="0"/>
                      <a:ext cx="1836000" cy="103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D3" w:rsidRPr="00CC48D7">
        <w:t>Wat zijn jouw erv</w:t>
      </w:r>
      <w:r w:rsidR="007F6639" w:rsidRPr="00CC48D7">
        <w:t xml:space="preserve">aringen met het maken van een </w:t>
      </w:r>
      <w:r w:rsidR="00530683" w:rsidRPr="00CC48D7">
        <w:t>cv</w:t>
      </w:r>
      <w:r w:rsidR="00FB45D3" w:rsidRPr="00CC48D7">
        <w:t>?</w:t>
      </w:r>
    </w:p>
    <w:tbl>
      <w:tblPr>
        <w:tblStyle w:val="Tabelraster1"/>
        <w:tblpPr w:leftFromText="141" w:rightFromText="141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919"/>
      </w:tblGrid>
      <w:tr w:rsidR="00CC48D7" w:rsidRPr="00CC48D7" w14:paraId="30FABFCB" w14:textId="77777777" w:rsidTr="00C74D08">
        <w:trPr>
          <w:trHeight w:val="1400"/>
        </w:trPr>
        <w:tc>
          <w:tcPr>
            <w:tcW w:w="5919" w:type="dxa"/>
          </w:tcPr>
          <w:p w14:paraId="2A3E3EC4" w14:textId="77777777" w:rsidR="00930CD7" w:rsidRPr="00CC48D7" w:rsidRDefault="00930CD7" w:rsidP="00C74D08">
            <w:pPr>
              <w:pStyle w:val="Geenafstand"/>
              <w:jc w:val="left"/>
              <w:rPr>
                <w:b/>
                <w:color w:val="auto"/>
              </w:rPr>
            </w:pPr>
          </w:p>
        </w:tc>
      </w:tr>
    </w:tbl>
    <w:p w14:paraId="3BA85C0B" w14:textId="390473F4" w:rsidR="00074EB9" w:rsidRPr="00CC48D7" w:rsidRDefault="00930CD7" w:rsidP="6E97AF4F">
      <w:pPr>
        <w:pStyle w:val="Geenafstand"/>
        <w:rPr>
          <w:b/>
          <w:bCs/>
        </w:rPr>
      </w:pPr>
      <w:r w:rsidRPr="00CC48D7">
        <w:rPr>
          <w:b/>
        </w:rPr>
        <w:br w:type="textWrapping" w:clear="all"/>
      </w:r>
      <w:r w:rsidRPr="00CC48D7">
        <w:rPr>
          <w:b/>
        </w:rPr>
        <w:br w:type="textWrapping" w:clear="all"/>
      </w:r>
      <w:r w:rsidR="00074EB9" w:rsidRPr="00CC48D7">
        <w:rPr>
          <w:b/>
          <w:bCs/>
        </w:rPr>
        <w:t>Uitleg</w:t>
      </w:r>
    </w:p>
    <w:p w14:paraId="237C0135" w14:textId="15F088AC" w:rsidR="00C81FA3" w:rsidRPr="00CC48D7" w:rsidRDefault="71EDE143" w:rsidP="00930CD7">
      <w:pPr>
        <w:pStyle w:val="Geenafstand"/>
        <w:jc w:val="both"/>
        <w:rPr>
          <w:rFonts w:asciiTheme="minorHAnsi" w:eastAsiaTheme="minorEastAsia" w:hAnsiTheme="minorHAnsi"/>
        </w:rPr>
      </w:pPr>
      <w:r w:rsidRPr="00CC48D7">
        <w:rPr>
          <w:rFonts w:asciiTheme="minorHAnsi" w:eastAsiaTheme="minorEastAsia" w:hAnsiTheme="minorHAnsi"/>
        </w:rPr>
        <w:t xml:space="preserve">Een </w:t>
      </w:r>
      <w:r w:rsidRPr="00CC48D7">
        <w:rPr>
          <w:rFonts w:asciiTheme="minorHAnsi" w:eastAsiaTheme="minorEastAsia" w:hAnsiTheme="minorHAnsi"/>
          <w:u w:val="single"/>
        </w:rPr>
        <w:t>c</w:t>
      </w:r>
      <w:r w:rsidRPr="00CC48D7">
        <w:rPr>
          <w:rFonts w:asciiTheme="minorHAnsi" w:eastAsiaTheme="minorEastAsia" w:hAnsiTheme="minorHAnsi"/>
        </w:rPr>
        <w:t xml:space="preserve">urriculum </w:t>
      </w:r>
      <w:r w:rsidRPr="00CC48D7">
        <w:rPr>
          <w:rFonts w:asciiTheme="minorHAnsi" w:eastAsiaTheme="minorEastAsia" w:hAnsiTheme="minorHAnsi"/>
          <w:u w:val="single"/>
        </w:rPr>
        <w:t>v</w:t>
      </w:r>
      <w:r w:rsidRPr="00CC48D7">
        <w:rPr>
          <w:rFonts w:asciiTheme="minorHAnsi" w:eastAsiaTheme="minorEastAsia" w:hAnsiTheme="minorHAnsi"/>
        </w:rPr>
        <w:t xml:space="preserve">itae is een Latijns woord en betekent levensloop. Afgekort noemen we het een </w:t>
      </w:r>
      <w:r w:rsidR="00530683" w:rsidRPr="00CC48D7">
        <w:rPr>
          <w:rFonts w:asciiTheme="minorHAnsi" w:eastAsiaTheme="minorEastAsia" w:hAnsiTheme="minorHAnsi"/>
        </w:rPr>
        <w:t>cv</w:t>
      </w:r>
      <w:r w:rsidRPr="00CC48D7">
        <w:rPr>
          <w:rFonts w:asciiTheme="minorHAnsi" w:eastAsiaTheme="minorEastAsia" w:hAnsiTheme="minorHAnsi"/>
        </w:rPr>
        <w:t xml:space="preserve">. De bedoeling van een </w:t>
      </w:r>
      <w:r w:rsidR="00530683" w:rsidRPr="00CC48D7">
        <w:rPr>
          <w:rFonts w:asciiTheme="minorHAnsi" w:eastAsiaTheme="minorEastAsia" w:hAnsiTheme="minorHAnsi"/>
        </w:rPr>
        <w:t>cv</w:t>
      </w:r>
      <w:r w:rsidRPr="00CC48D7">
        <w:rPr>
          <w:rFonts w:asciiTheme="minorHAnsi" w:eastAsiaTheme="minorEastAsia" w:hAnsiTheme="minorHAnsi"/>
        </w:rPr>
        <w:t xml:space="preserve"> is dat j</w:t>
      </w:r>
      <w:r w:rsidR="00614D90" w:rsidRPr="00CC48D7">
        <w:rPr>
          <w:rFonts w:asciiTheme="minorHAnsi" w:eastAsiaTheme="minorEastAsia" w:hAnsiTheme="minorHAnsi"/>
        </w:rPr>
        <w:t>e kort en duidelijk laat zien welke school- en werkervaring je hebt en wat je kunt</w:t>
      </w:r>
      <w:r w:rsidRPr="00CC48D7">
        <w:rPr>
          <w:rFonts w:asciiTheme="minorHAnsi" w:eastAsiaTheme="minorEastAsia" w:hAnsiTheme="minorHAnsi"/>
        </w:rPr>
        <w:t xml:space="preserve">. Als jij een goed </w:t>
      </w:r>
      <w:r w:rsidR="00530683" w:rsidRPr="00CC48D7">
        <w:rPr>
          <w:rFonts w:asciiTheme="minorHAnsi" w:eastAsiaTheme="minorEastAsia" w:hAnsiTheme="minorHAnsi"/>
        </w:rPr>
        <w:t>cv</w:t>
      </w:r>
      <w:r w:rsidRPr="00CC48D7">
        <w:rPr>
          <w:rFonts w:asciiTheme="minorHAnsi" w:eastAsiaTheme="minorEastAsia" w:hAnsiTheme="minorHAnsi"/>
        </w:rPr>
        <w:t xml:space="preserve"> hebt, is de kans groter dat je op gesprek mag komen</w:t>
      </w:r>
      <w:r w:rsidR="00930CD7" w:rsidRPr="00CC48D7">
        <w:rPr>
          <w:rFonts w:asciiTheme="minorHAnsi" w:eastAsiaTheme="minorEastAsia" w:hAnsiTheme="minorHAnsi"/>
        </w:rPr>
        <w:t xml:space="preserve"> bij een </w:t>
      </w:r>
      <w:r w:rsidR="00530683" w:rsidRPr="00CC48D7">
        <w:rPr>
          <w:rFonts w:asciiTheme="minorHAnsi" w:eastAsiaTheme="minorEastAsia" w:hAnsiTheme="minorHAnsi"/>
        </w:rPr>
        <w:t xml:space="preserve">bedrijf. </w:t>
      </w:r>
      <w:r w:rsidR="00FD31CD" w:rsidRPr="00CC48D7">
        <w:rPr>
          <w:rFonts w:asciiTheme="minorHAnsi" w:eastAsiaTheme="minorEastAsia" w:hAnsiTheme="minorHAnsi"/>
        </w:rPr>
        <w:br/>
      </w:r>
      <w:r w:rsidRPr="00CC48D7">
        <w:rPr>
          <w:rFonts w:asciiTheme="minorHAnsi" w:eastAsiaTheme="minorEastAsia" w:hAnsiTheme="minorHAnsi"/>
        </w:rPr>
        <w:t xml:space="preserve">In een </w:t>
      </w:r>
      <w:r w:rsidR="00530683" w:rsidRPr="00CC48D7">
        <w:rPr>
          <w:rFonts w:asciiTheme="minorHAnsi" w:eastAsiaTheme="minorEastAsia" w:hAnsiTheme="minorHAnsi"/>
        </w:rPr>
        <w:t xml:space="preserve">cv </w:t>
      </w:r>
      <w:r w:rsidRPr="00CC48D7">
        <w:rPr>
          <w:rFonts w:asciiTheme="minorHAnsi" w:eastAsiaTheme="minorEastAsia" w:hAnsiTheme="minorHAnsi"/>
        </w:rPr>
        <w:t xml:space="preserve">vertel je wie je bent, met je contactgegevens en je hobby’s. Ook vertel je wat jouw schoolervaringen en werk- en stage-ervaringen </w:t>
      </w:r>
      <w:r w:rsidR="00530683" w:rsidRPr="00CC48D7">
        <w:rPr>
          <w:rFonts w:asciiTheme="minorHAnsi" w:eastAsiaTheme="minorEastAsia" w:hAnsiTheme="minorHAnsi"/>
        </w:rPr>
        <w:t xml:space="preserve">zijn. </w:t>
      </w:r>
      <w:r w:rsidRPr="00CC48D7">
        <w:rPr>
          <w:rFonts w:asciiTheme="minorHAnsi" w:eastAsiaTheme="minorEastAsia" w:hAnsiTheme="minorHAnsi"/>
        </w:rPr>
        <w:t xml:space="preserve">Waar heb je gewerkt en wat deed je daar? </w:t>
      </w:r>
    </w:p>
    <w:p w14:paraId="6F4AAF82" w14:textId="77777777" w:rsidR="00BE5704" w:rsidRPr="00CC48D7" w:rsidRDefault="00BE5704" w:rsidP="00BE5704">
      <w:pPr>
        <w:pStyle w:val="Geenafstand"/>
        <w:textAlignment w:val="baseline"/>
      </w:pPr>
    </w:p>
    <w:tbl>
      <w:tblPr>
        <w:tblStyle w:val="Tabelraster"/>
        <w:tblW w:w="9037" w:type="dxa"/>
        <w:tblInd w:w="108" w:type="dxa"/>
        <w:tblLook w:val="04A0" w:firstRow="1" w:lastRow="0" w:firstColumn="1" w:lastColumn="0" w:noHBand="0" w:noVBand="1"/>
      </w:tblPr>
      <w:tblGrid>
        <w:gridCol w:w="9037"/>
      </w:tblGrid>
      <w:tr w:rsidR="00CC48D7" w:rsidRPr="00CC48D7" w14:paraId="5D392CC2" w14:textId="77777777" w:rsidTr="00930CD7">
        <w:trPr>
          <w:trHeight w:val="394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C0930" w14:textId="50F98942" w:rsidR="00BE5704" w:rsidRPr="00CC48D7" w:rsidRDefault="00BE5704" w:rsidP="00BE5704">
            <w:pPr>
              <w:pStyle w:val="Geenafstand"/>
              <w:spacing w:before="60" w:after="60"/>
              <w:rPr>
                <w:rFonts w:eastAsia="Times New Roman" w:cs="Calibri"/>
                <w:b/>
                <w:color w:val="auto"/>
                <w:lang w:eastAsia="nl-NL"/>
              </w:rPr>
            </w:pPr>
            <w:r w:rsidRPr="00CC48D7">
              <w:rPr>
                <w:rFonts w:eastAsia="Times New Roman" w:cs="Calibri"/>
                <w:b/>
                <w:color w:val="auto"/>
                <w:lang w:eastAsia="nl-NL"/>
              </w:rPr>
              <w:t>Extra tips:</w:t>
            </w:r>
          </w:p>
        </w:tc>
      </w:tr>
      <w:tr w:rsidR="00CC48D7" w:rsidRPr="00CC48D7" w14:paraId="5617F58A" w14:textId="77777777" w:rsidTr="00930CD7">
        <w:trPr>
          <w:trHeight w:val="272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CC00" w14:textId="5A49E91C" w:rsidR="00BE5704" w:rsidRPr="00CC48D7" w:rsidRDefault="00BE5704" w:rsidP="00FD31CD">
            <w:pPr>
              <w:pStyle w:val="Geenafstand"/>
              <w:spacing w:before="60" w:after="60"/>
              <w:rPr>
                <w:rFonts w:cstheme="minorHAnsi"/>
                <w:color w:val="auto"/>
              </w:rPr>
            </w:pPr>
            <w:r w:rsidRPr="00CC48D7">
              <w:rPr>
                <w:rFonts w:cstheme="minorHAnsi"/>
                <w:b/>
                <w:color w:val="auto"/>
              </w:rPr>
              <w:t>Kort</w:t>
            </w:r>
            <w:r w:rsidRPr="00CC48D7">
              <w:rPr>
                <w:rFonts w:cstheme="minorHAnsi"/>
                <w:color w:val="auto"/>
              </w:rPr>
              <w:t xml:space="preserve">: Houd je </w:t>
            </w:r>
            <w:r w:rsidR="00530683" w:rsidRPr="00CC48D7">
              <w:rPr>
                <w:rFonts w:cstheme="minorHAnsi"/>
                <w:color w:val="auto"/>
              </w:rPr>
              <w:t>cv</w:t>
            </w:r>
            <w:r w:rsidRPr="00CC48D7">
              <w:rPr>
                <w:rFonts w:cstheme="minorHAnsi"/>
                <w:color w:val="auto"/>
              </w:rPr>
              <w:t xml:space="preserve"> kort, één of maximaal 2 pagina’s;</w:t>
            </w:r>
          </w:p>
        </w:tc>
      </w:tr>
      <w:tr w:rsidR="00CC48D7" w:rsidRPr="00CC48D7" w14:paraId="7F73F5DC" w14:textId="77777777" w:rsidTr="00930CD7">
        <w:trPr>
          <w:trHeight w:val="272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3A72" w14:textId="292B27AA" w:rsidR="00BE5704" w:rsidRPr="00CC48D7" w:rsidRDefault="00BE5704" w:rsidP="00FD31CD">
            <w:pPr>
              <w:pStyle w:val="Geenafstand"/>
              <w:spacing w:before="60" w:after="60"/>
              <w:rPr>
                <w:rFonts w:cstheme="minorHAnsi"/>
                <w:color w:val="auto"/>
              </w:rPr>
            </w:pPr>
            <w:r w:rsidRPr="00CC48D7">
              <w:rPr>
                <w:rFonts w:cstheme="minorHAnsi"/>
                <w:b/>
                <w:color w:val="auto"/>
              </w:rPr>
              <w:t>Foto</w:t>
            </w:r>
            <w:r w:rsidRPr="00CC48D7">
              <w:rPr>
                <w:rFonts w:cstheme="minorHAnsi"/>
                <w:color w:val="auto"/>
              </w:rPr>
              <w:t xml:space="preserve">: Plaats een goede foto op je </w:t>
            </w:r>
            <w:r w:rsidR="00530683" w:rsidRPr="00CC48D7">
              <w:rPr>
                <w:rFonts w:cstheme="minorHAnsi"/>
                <w:color w:val="auto"/>
              </w:rPr>
              <w:t>cv</w:t>
            </w:r>
            <w:r w:rsidRPr="00CC48D7">
              <w:rPr>
                <w:rFonts w:cstheme="minorHAnsi"/>
                <w:color w:val="auto"/>
              </w:rPr>
              <w:t>. Geen foto van jezelf op een feest of in een raar kostuum. Geen selfies en zonnebrillen. Zorg voor een recente foto;</w:t>
            </w:r>
          </w:p>
        </w:tc>
      </w:tr>
      <w:tr w:rsidR="00CC48D7" w:rsidRPr="00CC48D7" w14:paraId="35AA1FC1" w14:textId="77777777" w:rsidTr="00930CD7">
        <w:trPr>
          <w:trHeight w:val="272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3E3" w14:textId="67939506" w:rsidR="00BE5704" w:rsidRPr="00CC48D7" w:rsidRDefault="00BE5704" w:rsidP="00FD31CD">
            <w:pPr>
              <w:pStyle w:val="Geenafstand"/>
              <w:spacing w:before="60" w:after="60"/>
              <w:rPr>
                <w:rFonts w:asciiTheme="minorHAnsi" w:eastAsiaTheme="minorEastAsia" w:hAnsiTheme="minorHAnsi"/>
                <w:color w:val="auto"/>
              </w:rPr>
            </w:pPr>
            <w:r w:rsidRPr="00CC48D7">
              <w:rPr>
                <w:rFonts w:asciiTheme="minorHAnsi" w:eastAsiaTheme="minorEastAsia" w:hAnsiTheme="minorHAnsi"/>
                <w:b/>
                <w:color w:val="auto"/>
              </w:rPr>
              <w:t>Emailadres</w:t>
            </w:r>
            <w:r w:rsidRPr="00CC48D7">
              <w:rPr>
                <w:rFonts w:asciiTheme="minorHAnsi" w:eastAsiaTheme="minorEastAsia" w:hAnsiTheme="minorHAnsi"/>
                <w:color w:val="auto"/>
              </w:rPr>
              <w:t xml:space="preserve">: Zorg voor een normaal e-mailadres. Geen </w:t>
            </w:r>
            <w:hyperlink r:id="rId9">
              <w:r w:rsidRPr="00CC48D7">
                <w:rPr>
                  <w:rStyle w:val="Hyperlink"/>
                  <w:rFonts w:asciiTheme="minorHAnsi" w:eastAsiaTheme="minorEastAsia" w:hAnsiTheme="minorHAnsi"/>
                  <w:color w:val="auto"/>
                </w:rPr>
                <w:t>schatje84@hotmail.com</w:t>
              </w:r>
            </w:hyperlink>
            <w:r w:rsidRPr="00CC48D7">
              <w:rPr>
                <w:rFonts w:asciiTheme="minorHAnsi" w:eastAsiaTheme="minorEastAsia" w:hAnsiTheme="minorHAnsi"/>
                <w:color w:val="auto"/>
              </w:rPr>
              <w:t xml:space="preserve">, wel </w:t>
            </w:r>
            <w:hyperlink r:id="rId10">
              <w:r w:rsidRPr="00CC48D7">
                <w:rPr>
                  <w:rStyle w:val="Hyperlink"/>
                  <w:rFonts w:asciiTheme="minorHAnsi" w:eastAsiaTheme="minorEastAsia" w:hAnsiTheme="minorHAnsi"/>
                  <w:color w:val="auto"/>
                </w:rPr>
                <w:t>xandra84@hotmail.com</w:t>
              </w:r>
            </w:hyperlink>
            <w:r w:rsidRPr="00CC48D7">
              <w:rPr>
                <w:rFonts w:asciiTheme="minorHAnsi" w:eastAsiaTheme="minorEastAsia" w:hAnsiTheme="minorHAnsi"/>
                <w:color w:val="auto"/>
              </w:rPr>
              <w:t>;</w:t>
            </w:r>
          </w:p>
        </w:tc>
      </w:tr>
      <w:tr w:rsidR="00CC48D7" w:rsidRPr="00CC48D7" w14:paraId="38863CFF" w14:textId="77777777" w:rsidTr="00930CD7">
        <w:trPr>
          <w:trHeight w:val="272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F95" w14:textId="71F0AEFD" w:rsidR="00BE5704" w:rsidRPr="00CC48D7" w:rsidRDefault="00BE5704" w:rsidP="00FD31CD">
            <w:pPr>
              <w:pStyle w:val="Geenafstand"/>
              <w:spacing w:before="60" w:after="60"/>
              <w:rPr>
                <w:rFonts w:cstheme="minorHAnsi"/>
                <w:color w:val="auto"/>
              </w:rPr>
            </w:pPr>
            <w:r w:rsidRPr="00CC48D7">
              <w:rPr>
                <w:rFonts w:cstheme="minorHAnsi"/>
                <w:b/>
                <w:color w:val="auto"/>
              </w:rPr>
              <w:t>Kleuren</w:t>
            </w:r>
            <w:r w:rsidRPr="00CC48D7">
              <w:rPr>
                <w:rFonts w:cstheme="minorHAnsi"/>
                <w:color w:val="auto"/>
              </w:rPr>
              <w:t>: Maak gebruik van 1 of 2 kleuren, dan val je meer op;</w:t>
            </w:r>
          </w:p>
        </w:tc>
      </w:tr>
      <w:tr w:rsidR="00CC48D7" w:rsidRPr="00CC48D7" w14:paraId="3412AB00" w14:textId="77777777" w:rsidTr="00930CD7">
        <w:trPr>
          <w:trHeight w:val="653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0962" w14:textId="72075B59" w:rsidR="00BE5704" w:rsidRPr="00CC48D7" w:rsidRDefault="00BE5704" w:rsidP="00FD31CD">
            <w:pPr>
              <w:pStyle w:val="Geenafstand"/>
              <w:spacing w:before="60" w:after="60"/>
              <w:rPr>
                <w:rFonts w:asciiTheme="minorHAnsi" w:eastAsiaTheme="minorEastAsia" w:hAnsiTheme="minorHAnsi"/>
                <w:color w:val="auto"/>
              </w:rPr>
            </w:pPr>
            <w:r w:rsidRPr="00CC48D7">
              <w:rPr>
                <w:rFonts w:asciiTheme="minorHAnsi" w:eastAsiaTheme="minorEastAsia" w:hAnsiTheme="minorHAnsi"/>
                <w:b/>
                <w:color w:val="auto"/>
              </w:rPr>
              <w:t>Opslaan</w:t>
            </w:r>
            <w:r w:rsidRPr="00CC48D7">
              <w:rPr>
                <w:rFonts w:asciiTheme="minorHAnsi" w:eastAsiaTheme="minorEastAsia" w:hAnsiTheme="minorHAnsi"/>
                <w:color w:val="auto"/>
              </w:rPr>
              <w:t xml:space="preserve">: Sla je </w:t>
            </w:r>
            <w:r w:rsidR="00530683" w:rsidRPr="00CC48D7">
              <w:rPr>
                <w:rFonts w:asciiTheme="minorHAnsi" w:eastAsiaTheme="minorEastAsia" w:hAnsiTheme="minorHAnsi"/>
                <w:color w:val="auto"/>
              </w:rPr>
              <w:t>cv</w:t>
            </w:r>
            <w:r w:rsidRPr="00CC48D7">
              <w:rPr>
                <w:rFonts w:asciiTheme="minorHAnsi" w:eastAsiaTheme="minorEastAsia" w:hAnsiTheme="minorHAnsi"/>
                <w:color w:val="auto"/>
              </w:rPr>
              <w:t xml:space="preserve"> altijd op. Dan kun je het weer gebruiken bij een andere sollicitatie. </w:t>
            </w:r>
            <w:r w:rsidRPr="00CC48D7">
              <w:rPr>
                <w:rFonts w:asciiTheme="minorHAnsi" w:eastAsiaTheme="minorEastAsia" w:hAnsiTheme="minorHAnsi"/>
                <w:color w:val="auto"/>
                <w:lang w:eastAsia="nl-NL"/>
              </w:rPr>
              <w:t xml:space="preserve">Nieuwe ervaringen zet je elke keer weer erbij. Zo blijft je </w:t>
            </w:r>
            <w:r w:rsidR="00530683" w:rsidRPr="00CC48D7">
              <w:rPr>
                <w:rFonts w:asciiTheme="minorHAnsi" w:eastAsiaTheme="minorEastAsia" w:hAnsiTheme="minorHAnsi"/>
                <w:color w:val="auto"/>
                <w:lang w:eastAsia="nl-NL"/>
              </w:rPr>
              <w:t>cv</w:t>
            </w:r>
            <w:r w:rsidRPr="00CC48D7">
              <w:rPr>
                <w:rFonts w:asciiTheme="minorHAnsi" w:eastAsiaTheme="minorEastAsia" w:hAnsiTheme="minorHAnsi"/>
                <w:color w:val="auto"/>
                <w:lang w:eastAsia="nl-NL"/>
              </w:rPr>
              <w:t xml:space="preserve"> actueel;</w:t>
            </w:r>
          </w:p>
        </w:tc>
      </w:tr>
      <w:tr w:rsidR="00BE5704" w:rsidRPr="00CC48D7" w14:paraId="1EA7D8E5" w14:textId="77777777" w:rsidTr="00930CD7">
        <w:trPr>
          <w:trHeight w:val="80"/>
        </w:trPr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1F76" w14:textId="01C1B951" w:rsidR="00BE5704" w:rsidRPr="00CC48D7" w:rsidRDefault="00BE5704" w:rsidP="00FD31CD">
            <w:pPr>
              <w:pStyle w:val="Geenafstand"/>
              <w:spacing w:before="60" w:after="60"/>
              <w:rPr>
                <w:rFonts w:asciiTheme="minorHAnsi" w:eastAsiaTheme="minorEastAsia" w:hAnsiTheme="minorHAnsi"/>
                <w:color w:val="auto"/>
              </w:rPr>
            </w:pPr>
            <w:r w:rsidRPr="00CC48D7">
              <w:rPr>
                <w:rFonts w:asciiTheme="minorHAnsi" w:eastAsiaTheme="minorEastAsia" w:hAnsiTheme="minorHAnsi"/>
                <w:b/>
                <w:color w:val="auto"/>
                <w:lang w:eastAsia="nl-NL"/>
              </w:rPr>
              <w:t>Hulp nodig?</w:t>
            </w:r>
            <w:r w:rsidRPr="00CC48D7">
              <w:rPr>
                <w:rFonts w:asciiTheme="minorHAnsi" w:eastAsiaTheme="minorEastAsia" w:hAnsiTheme="minorHAnsi"/>
                <w:color w:val="auto"/>
                <w:lang w:eastAsia="nl-NL"/>
              </w:rPr>
              <w:t xml:space="preserve"> Vraag iemand die jou goed kent, hoe hij of zij jou zou aanbevelen bij een toekomstig werkgever. Zo kom jij op ideeën voor je </w:t>
            </w:r>
            <w:r w:rsidR="00530683" w:rsidRPr="00CC48D7">
              <w:rPr>
                <w:rFonts w:asciiTheme="minorHAnsi" w:eastAsiaTheme="minorEastAsia" w:hAnsiTheme="minorHAnsi"/>
                <w:color w:val="auto"/>
                <w:lang w:eastAsia="nl-NL"/>
              </w:rPr>
              <w:t>cv</w:t>
            </w:r>
            <w:r w:rsidRPr="00CC48D7">
              <w:rPr>
                <w:rFonts w:asciiTheme="minorHAnsi" w:eastAsiaTheme="minorEastAsia" w:hAnsiTheme="minorHAnsi"/>
                <w:color w:val="auto"/>
                <w:lang w:eastAsia="nl-NL"/>
              </w:rPr>
              <w:t xml:space="preserve">. Laat je </w:t>
            </w:r>
            <w:r w:rsidR="00530683" w:rsidRPr="00CC48D7">
              <w:rPr>
                <w:rFonts w:asciiTheme="minorHAnsi" w:eastAsiaTheme="minorEastAsia" w:hAnsiTheme="minorHAnsi"/>
                <w:color w:val="auto"/>
                <w:lang w:eastAsia="nl-NL"/>
              </w:rPr>
              <w:t>cv</w:t>
            </w:r>
            <w:r w:rsidRPr="00CC48D7">
              <w:rPr>
                <w:rFonts w:asciiTheme="minorHAnsi" w:eastAsiaTheme="minorEastAsia" w:hAnsiTheme="minorHAnsi"/>
                <w:color w:val="auto"/>
                <w:lang w:eastAsia="nl-NL"/>
              </w:rPr>
              <w:t xml:space="preserve"> door iemand lezen voordat je het opstuurt en vraag om feedback.</w:t>
            </w:r>
          </w:p>
        </w:tc>
      </w:tr>
    </w:tbl>
    <w:p w14:paraId="39D79A15" w14:textId="77777777" w:rsidR="006152BE" w:rsidRPr="00CC48D7" w:rsidRDefault="006152BE" w:rsidP="006152BE">
      <w:pPr>
        <w:pStyle w:val="Geenafstand"/>
        <w:rPr>
          <w:b/>
        </w:rPr>
      </w:pPr>
    </w:p>
    <w:p w14:paraId="56B1EC92" w14:textId="390FFA5F" w:rsidR="6E97AF4F" w:rsidRPr="00CC48D7" w:rsidRDefault="00CC48D7" w:rsidP="6E97AF4F">
      <w:pPr>
        <w:pStyle w:val="Geenafstand"/>
      </w:pPr>
      <w:r>
        <w:rPr>
          <w:b/>
          <w:bCs/>
        </w:rPr>
        <w:t>Test je kennis</w:t>
      </w:r>
    </w:p>
    <w:p w14:paraId="28A5446D" w14:textId="34E597A3" w:rsidR="00943E46" w:rsidRPr="00CC48D7" w:rsidRDefault="71EDE143" w:rsidP="71EDE143">
      <w:pPr>
        <w:pStyle w:val="Geenafstand"/>
        <w:rPr>
          <w:rFonts w:asciiTheme="minorHAnsi" w:eastAsiaTheme="minorEastAsia" w:hAnsiTheme="minorHAnsi"/>
        </w:rPr>
      </w:pPr>
      <w:r w:rsidRPr="00CC48D7">
        <w:rPr>
          <w:rFonts w:asciiTheme="minorHAnsi" w:eastAsiaTheme="minorEastAsia" w:hAnsiTheme="minorHAnsi"/>
        </w:rPr>
        <w:t xml:space="preserve">Ga naar het werkblad </w:t>
      </w:r>
      <w:r w:rsidR="006152BE" w:rsidRPr="00CC48D7">
        <w:rPr>
          <w:rFonts w:asciiTheme="minorHAnsi" w:eastAsiaTheme="minorEastAsia" w:hAnsiTheme="minorHAnsi"/>
        </w:rPr>
        <w:t>hieronder</w:t>
      </w:r>
      <w:r w:rsidRPr="00CC48D7">
        <w:rPr>
          <w:rFonts w:asciiTheme="minorHAnsi" w:eastAsiaTheme="minorEastAsia" w:hAnsiTheme="minorHAnsi"/>
        </w:rPr>
        <w:t xml:space="preserve">. </w:t>
      </w:r>
      <w:r w:rsidR="007C3E7B">
        <w:rPr>
          <w:rFonts w:asciiTheme="minorHAnsi" w:eastAsiaTheme="minorEastAsia" w:hAnsiTheme="minorHAnsi"/>
        </w:rPr>
        <w:t xml:space="preserve"> </w:t>
      </w:r>
      <w:r w:rsidR="006152BE" w:rsidRPr="00CC48D7">
        <w:rPr>
          <w:rFonts w:asciiTheme="minorHAnsi" w:eastAsiaTheme="minorEastAsia" w:hAnsiTheme="minorHAnsi"/>
        </w:rPr>
        <w:t>In bijlage</w:t>
      </w:r>
      <w:r w:rsidR="007C3E7B">
        <w:rPr>
          <w:rFonts w:asciiTheme="minorHAnsi" w:eastAsiaTheme="minorEastAsia" w:hAnsiTheme="minorHAnsi"/>
        </w:rPr>
        <w:t xml:space="preserve"> 1 </w:t>
      </w:r>
      <w:r w:rsidRPr="00CC48D7">
        <w:rPr>
          <w:rFonts w:asciiTheme="minorHAnsi" w:eastAsiaTheme="minorEastAsia" w:hAnsiTheme="minorHAnsi"/>
        </w:rPr>
        <w:t xml:space="preserve">staat een ingevuld voorbeeld </w:t>
      </w:r>
      <w:r w:rsidR="00530683" w:rsidRPr="00CC48D7">
        <w:rPr>
          <w:rFonts w:asciiTheme="minorHAnsi" w:eastAsiaTheme="minorEastAsia" w:hAnsiTheme="minorHAnsi"/>
        </w:rPr>
        <w:t>cv</w:t>
      </w:r>
      <w:r w:rsidRPr="00CC48D7">
        <w:rPr>
          <w:rFonts w:asciiTheme="minorHAnsi" w:eastAsiaTheme="minorEastAsia" w:hAnsiTheme="minorHAnsi"/>
        </w:rPr>
        <w:t>.</w:t>
      </w:r>
      <w:r w:rsidR="00DB025A" w:rsidRPr="00CC48D7">
        <w:rPr>
          <w:rFonts w:asciiTheme="minorHAnsi" w:eastAsiaTheme="minorEastAsia" w:hAnsiTheme="minorHAnsi"/>
        </w:rPr>
        <w:t xml:space="preserve"> </w:t>
      </w:r>
      <w:r w:rsidR="007C3E7B">
        <w:rPr>
          <w:rFonts w:asciiTheme="minorHAnsi" w:eastAsiaTheme="minorEastAsia" w:hAnsiTheme="minorHAnsi"/>
        </w:rPr>
        <w:t xml:space="preserve"> </w:t>
      </w:r>
      <w:r w:rsidR="00DB025A" w:rsidRPr="00CC48D7">
        <w:rPr>
          <w:rFonts w:asciiTheme="minorHAnsi" w:eastAsiaTheme="minorEastAsia" w:hAnsiTheme="minorHAnsi"/>
        </w:rPr>
        <w:t xml:space="preserve">Maak nu jouw </w:t>
      </w:r>
      <w:r w:rsidR="002204A7">
        <w:rPr>
          <w:rFonts w:asciiTheme="minorHAnsi" w:eastAsiaTheme="minorEastAsia" w:hAnsiTheme="minorHAnsi"/>
        </w:rPr>
        <w:t>cv</w:t>
      </w:r>
      <w:r w:rsidR="007C3E7B">
        <w:rPr>
          <w:rFonts w:asciiTheme="minorHAnsi" w:eastAsiaTheme="minorEastAsia" w:hAnsiTheme="minorHAnsi"/>
        </w:rPr>
        <w:t xml:space="preserve"> op het werkblad in bijlage 2</w:t>
      </w:r>
      <w:r w:rsidR="00DB025A" w:rsidRPr="00CC48D7">
        <w:rPr>
          <w:rFonts w:asciiTheme="minorHAnsi" w:eastAsiaTheme="minorEastAsia" w:hAnsiTheme="minorHAnsi"/>
        </w:rPr>
        <w:t xml:space="preserve">. </w:t>
      </w:r>
      <w:r w:rsidR="007C3E7B">
        <w:rPr>
          <w:rFonts w:asciiTheme="minorHAnsi" w:eastAsiaTheme="minorEastAsia" w:hAnsiTheme="minorHAnsi"/>
        </w:rPr>
        <w:t>Ga daarna verder met het plan hieronder.</w:t>
      </w:r>
    </w:p>
    <w:p w14:paraId="46D1ABFC" w14:textId="74BFB5DD" w:rsidR="001675FC" w:rsidRPr="00CC48D7" w:rsidRDefault="001675FC" w:rsidP="71EDE143">
      <w:pPr>
        <w:pStyle w:val="Geenafstand"/>
        <w:rPr>
          <w:rFonts w:asciiTheme="minorHAnsi" w:eastAsiaTheme="minorEastAsia" w:hAnsiTheme="minorHAnsi"/>
        </w:rPr>
      </w:pPr>
    </w:p>
    <w:p w14:paraId="3FE267D0" w14:textId="77777777" w:rsidR="00FD31CD" w:rsidRPr="00CC48D7" w:rsidRDefault="00FD31CD" w:rsidP="00FD31CD">
      <w:pPr>
        <w:pStyle w:val="Geenafstand"/>
        <w:rPr>
          <w:b/>
        </w:rPr>
      </w:pPr>
      <w:r w:rsidRPr="00CC48D7">
        <w:rPr>
          <w:b/>
        </w:rPr>
        <w:t>Het plan</w:t>
      </w:r>
    </w:p>
    <w:p w14:paraId="1BEC57EB" w14:textId="77777777" w:rsidR="005F6131" w:rsidRPr="00CC48D7" w:rsidRDefault="005F6131" w:rsidP="005F613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C48D7">
        <w:rPr>
          <w:rFonts w:ascii="Calibri" w:eastAsia="Calibri" w:hAnsi="Calibri" w:cs="Times New Roman"/>
        </w:rPr>
        <w:t xml:space="preserve">Wat is mijn antwoord op de titel van de les? </w:t>
      </w:r>
    </w:p>
    <w:tbl>
      <w:tblPr>
        <w:tblStyle w:val="Tabelraster2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65960" w:rsidRPr="00CC48D7" w14:paraId="69423155" w14:textId="77777777" w:rsidTr="00134331">
        <w:trPr>
          <w:trHeight w:val="981"/>
        </w:trPr>
        <w:tc>
          <w:tcPr>
            <w:tcW w:w="9072" w:type="dxa"/>
          </w:tcPr>
          <w:p w14:paraId="54F58027" w14:textId="77777777" w:rsidR="005F6131" w:rsidRPr="00CC48D7" w:rsidRDefault="005F6131" w:rsidP="005F6131">
            <w:pPr>
              <w:jc w:val="both"/>
              <w:rPr>
                <w:rFonts w:ascii="Calibri" w:eastAsia="Calibri" w:hAnsi="Calibri" w:cs="Times New Roman"/>
                <w:b/>
                <w:color w:val="auto"/>
              </w:rPr>
            </w:pPr>
          </w:p>
        </w:tc>
      </w:tr>
    </w:tbl>
    <w:p w14:paraId="2B6B6990" w14:textId="77777777" w:rsidR="005F6131" w:rsidRPr="00CC48D7" w:rsidRDefault="005F6131" w:rsidP="005F6131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p w14:paraId="52BD916D" w14:textId="0878258C" w:rsidR="005F6131" w:rsidRPr="00CC48D7" w:rsidRDefault="005F6131" w:rsidP="005F613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C48D7">
        <w:rPr>
          <w:rFonts w:ascii="Calibri" w:eastAsia="Calibri" w:hAnsi="Calibri" w:cs="Times New Roman"/>
        </w:rPr>
        <w:t xml:space="preserve">Hoe gebruik ik deze kennis </w:t>
      </w:r>
      <w:r w:rsidR="002204A7">
        <w:rPr>
          <w:rFonts w:ascii="Calibri" w:eastAsia="Calibri" w:hAnsi="Calibri" w:cs="Times New Roman"/>
        </w:rPr>
        <w:t xml:space="preserve">voor mijn oriëntatie op </w:t>
      </w:r>
      <w:r w:rsidRPr="00CC48D7">
        <w:rPr>
          <w:rFonts w:ascii="Calibri" w:eastAsia="Calibri" w:hAnsi="Calibri" w:cs="Times New Roman"/>
        </w:rPr>
        <w:t xml:space="preserve">werk? </w:t>
      </w:r>
    </w:p>
    <w:tbl>
      <w:tblPr>
        <w:tblStyle w:val="Tabelraster2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965960" w:rsidRPr="00CC48D7" w14:paraId="67165E02" w14:textId="77777777" w:rsidTr="00134331">
        <w:trPr>
          <w:trHeight w:val="981"/>
        </w:trPr>
        <w:tc>
          <w:tcPr>
            <w:tcW w:w="9072" w:type="dxa"/>
          </w:tcPr>
          <w:p w14:paraId="4D80F3D0" w14:textId="77777777" w:rsidR="005F6131" w:rsidRPr="00CC48D7" w:rsidRDefault="005F6131" w:rsidP="005F6131">
            <w:pPr>
              <w:jc w:val="both"/>
              <w:rPr>
                <w:rFonts w:ascii="Calibri" w:eastAsia="Calibri" w:hAnsi="Calibri" w:cs="Times New Roman"/>
                <w:b/>
                <w:color w:val="auto"/>
              </w:rPr>
            </w:pPr>
          </w:p>
        </w:tc>
      </w:tr>
    </w:tbl>
    <w:p w14:paraId="3A477129" w14:textId="7340B532" w:rsidR="006152BE" w:rsidRPr="00CC48D7" w:rsidRDefault="00530683" w:rsidP="00FD31CD">
      <w:pPr>
        <w:rPr>
          <w:b/>
          <w:sz w:val="28"/>
          <w:szCs w:val="28"/>
        </w:rPr>
      </w:pPr>
      <w:r w:rsidRPr="00CC48D7">
        <w:rPr>
          <w:b/>
          <w:sz w:val="28"/>
          <w:szCs w:val="28"/>
        </w:rPr>
        <w:br w:type="page"/>
      </w:r>
      <w:r w:rsidR="006152BE" w:rsidRPr="00CC48D7">
        <w:rPr>
          <w:b/>
          <w:sz w:val="28"/>
          <w:szCs w:val="28"/>
        </w:rPr>
        <w:lastRenderedPageBreak/>
        <w:t>Bijlage</w:t>
      </w:r>
      <w:r w:rsidR="00D3399F">
        <w:rPr>
          <w:b/>
          <w:sz w:val="28"/>
          <w:szCs w:val="28"/>
        </w:rPr>
        <w:t xml:space="preserve"> 1</w:t>
      </w:r>
      <w:r w:rsidR="00FD31CD" w:rsidRPr="00CC48D7">
        <w:rPr>
          <w:b/>
          <w:sz w:val="28"/>
          <w:szCs w:val="28"/>
        </w:rPr>
        <w:t xml:space="preserve"> </w:t>
      </w:r>
      <w:r w:rsidR="007C3E7B">
        <w:rPr>
          <w:b/>
          <w:sz w:val="28"/>
          <w:szCs w:val="28"/>
        </w:rPr>
        <w:t>bij</w:t>
      </w:r>
      <w:r w:rsidR="00323CF5" w:rsidRPr="00CC48D7">
        <w:rPr>
          <w:b/>
          <w:sz w:val="28"/>
          <w:szCs w:val="28"/>
        </w:rPr>
        <w:t xml:space="preserve"> </w:t>
      </w:r>
      <w:r w:rsidR="0000239F">
        <w:rPr>
          <w:b/>
          <w:sz w:val="28"/>
          <w:szCs w:val="28"/>
        </w:rPr>
        <w:t xml:space="preserve">les </w:t>
      </w:r>
      <w:r w:rsidR="00A94E3A">
        <w:rPr>
          <w:b/>
          <w:sz w:val="28"/>
          <w:szCs w:val="28"/>
        </w:rPr>
        <w:t>3.4</w:t>
      </w:r>
      <w:r w:rsidR="00323CF5" w:rsidRPr="00CC48D7">
        <w:rPr>
          <w:b/>
          <w:sz w:val="28"/>
          <w:szCs w:val="28"/>
        </w:rPr>
        <w:t xml:space="preserve"> Hoe maak ik een cv?</w:t>
      </w:r>
    </w:p>
    <w:p w14:paraId="61CCF58E" w14:textId="77777777" w:rsidR="006152BE" w:rsidRPr="00CC48D7" w:rsidRDefault="006152BE" w:rsidP="006152BE">
      <w:pPr>
        <w:pStyle w:val="Geenafstand"/>
        <w:rPr>
          <w:b/>
          <w:sz w:val="28"/>
        </w:rPr>
      </w:pPr>
      <w:r w:rsidRPr="00CC48D7">
        <w:rPr>
          <w:b/>
          <w:sz w:val="28"/>
        </w:rPr>
        <w:t>CURRICULUM VITAE  JOHNNY SCHIPPERS</w:t>
      </w:r>
    </w:p>
    <w:p w14:paraId="0EF52341" w14:textId="77777777" w:rsidR="006152BE" w:rsidRPr="00CC48D7" w:rsidRDefault="006152BE" w:rsidP="006152BE">
      <w:pPr>
        <w:pStyle w:val="Geenafstand"/>
        <w:rPr>
          <w:b/>
          <w:sz w:val="28"/>
        </w:rPr>
      </w:pPr>
    </w:p>
    <w:p w14:paraId="6D561FD8" w14:textId="77777777" w:rsidR="006152BE" w:rsidRPr="00CC48D7" w:rsidRDefault="006152BE" w:rsidP="006152BE">
      <w:pPr>
        <w:pStyle w:val="Geenafstand"/>
        <w:rPr>
          <w:b/>
          <w:sz w:val="28"/>
        </w:rPr>
      </w:pPr>
      <w:r w:rsidRPr="00CC48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3F789" wp14:editId="404C2D51">
                <wp:simplePos x="0" y="0"/>
                <wp:positionH relativeFrom="column">
                  <wp:posOffset>4586605</wp:posOffset>
                </wp:positionH>
                <wp:positionV relativeFrom="paragraph">
                  <wp:posOffset>140335</wp:posOffset>
                </wp:positionV>
                <wp:extent cx="1187450" cy="1162050"/>
                <wp:effectExtent l="0" t="0" r="12700" b="19050"/>
                <wp:wrapSquare wrapText="bothSides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832F38" w14:textId="77777777" w:rsidR="006152BE" w:rsidRDefault="006152BE" w:rsidP="006152BE">
                            <w:pPr>
                              <w:pStyle w:val="Geenafstand"/>
                            </w:pPr>
                          </w:p>
                          <w:p w14:paraId="1EB72906" w14:textId="77777777" w:rsidR="006152BE" w:rsidRDefault="006152BE" w:rsidP="006152BE">
                            <w:pPr>
                              <w:pStyle w:val="Geenafstand"/>
                            </w:pPr>
                          </w:p>
                          <w:p w14:paraId="73AD8F10" w14:textId="77777777" w:rsidR="006152BE" w:rsidRPr="00457F1E" w:rsidRDefault="006152BE" w:rsidP="006152BE">
                            <w:pPr>
                              <w:pStyle w:val="Geenafstand"/>
                            </w:pPr>
                            <w:r>
                              <w:t xml:space="preserve">    P A S F O T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3F789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361.15pt;margin-top:11.05pt;width:93.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" filled="f" strokeweight=".5pt">
                <v:textbox>
                  <w:txbxContent>
                    <w:p w14:paraId="17832F38" w14:textId="77777777" w:rsidR="006152BE" w:rsidRDefault="006152BE" w:rsidP="006152BE">
                      <w:pPr>
                        <w:pStyle w:val="Geenafstand"/>
                      </w:pPr>
                    </w:p>
                    <w:p w14:paraId="1EB72906" w14:textId="77777777" w:rsidR="006152BE" w:rsidRDefault="006152BE" w:rsidP="006152BE">
                      <w:pPr>
                        <w:pStyle w:val="Geenafstand"/>
                      </w:pPr>
                    </w:p>
                    <w:p w14:paraId="73AD8F10" w14:textId="77777777" w:rsidR="006152BE" w:rsidRPr="00457F1E" w:rsidRDefault="006152BE" w:rsidP="006152BE">
                      <w:pPr>
                        <w:pStyle w:val="Geenafstand"/>
                      </w:pPr>
                      <w:r>
                        <w:t xml:space="preserve">    P A S F O T 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48D7">
        <w:rPr>
          <w:b/>
          <w:sz w:val="28"/>
        </w:rPr>
        <w:t>Contactgegevens</w:t>
      </w:r>
    </w:p>
    <w:p w14:paraId="1C109A41" w14:textId="77777777" w:rsidR="006152BE" w:rsidRPr="00CC48D7" w:rsidRDefault="006152BE" w:rsidP="006152BE">
      <w:pPr>
        <w:pStyle w:val="Geenafstand"/>
      </w:pPr>
      <w:r w:rsidRPr="00CC48D7">
        <w:t>Voornaam</w:t>
      </w:r>
      <w:r w:rsidRPr="00CC48D7">
        <w:tab/>
      </w:r>
      <w:r w:rsidRPr="00CC48D7">
        <w:tab/>
        <w:t>:</w:t>
      </w:r>
      <w:r w:rsidRPr="00CC48D7">
        <w:tab/>
        <w:t>Johnny</w:t>
      </w:r>
      <w:r w:rsidRPr="00CC48D7">
        <w:tab/>
      </w:r>
    </w:p>
    <w:p w14:paraId="43FA81F6" w14:textId="77777777" w:rsidR="006152BE" w:rsidRPr="00CC48D7" w:rsidRDefault="006152BE" w:rsidP="006152BE">
      <w:pPr>
        <w:pStyle w:val="Geenafstand"/>
        <w:rPr>
          <w:b/>
          <w:sz w:val="28"/>
        </w:rPr>
      </w:pPr>
      <w:r w:rsidRPr="00CC48D7">
        <w:t>Achternaam</w:t>
      </w:r>
      <w:r w:rsidRPr="00CC48D7">
        <w:tab/>
      </w:r>
      <w:r w:rsidRPr="00CC48D7">
        <w:tab/>
        <w:t xml:space="preserve">: </w:t>
      </w:r>
      <w:r w:rsidRPr="00CC48D7">
        <w:tab/>
        <w:t>Schippers</w:t>
      </w:r>
    </w:p>
    <w:p w14:paraId="7C5885BE" w14:textId="77777777" w:rsidR="006152BE" w:rsidRPr="00CC48D7" w:rsidRDefault="006152BE" w:rsidP="006152BE">
      <w:pPr>
        <w:pStyle w:val="Geenafstand"/>
      </w:pPr>
      <w:r w:rsidRPr="00CC48D7">
        <w:t>Adres</w:t>
      </w:r>
      <w:r w:rsidRPr="00CC48D7">
        <w:tab/>
      </w:r>
      <w:r w:rsidRPr="00CC48D7">
        <w:tab/>
      </w:r>
      <w:r w:rsidRPr="00CC48D7">
        <w:tab/>
        <w:t>:</w:t>
      </w:r>
      <w:r w:rsidRPr="00CC48D7">
        <w:tab/>
      </w:r>
      <w:proofErr w:type="spellStart"/>
      <w:r w:rsidRPr="00CC48D7">
        <w:t>Schipperstraat</w:t>
      </w:r>
      <w:proofErr w:type="spellEnd"/>
      <w:r w:rsidRPr="00CC48D7">
        <w:t xml:space="preserve"> 1</w:t>
      </w:r>
      <w:r w:rsidRPr="00CC48D7">
        <w:tab/>
      </w:r>
    </w:p>
    <w:p w14:paraId="6B0FBFE2" w14:textId="77777777" w:rsidR="006152BE" w:rsidRPr="00CC48D7" w:rsidRDefault="006152BE" w:rsidP="006152BE">
      <w:pPr>
        <w:pStyle w:val="Geenafstand"/>
      </w:pPr>
      <w:r w:rsidRPr="00CC48D7">
        <w:t>Postcode</w:t>
      </w:r>
      <w:r w:rsidRPr="00CC48D7">
        <w:tab/>
      </w:r>
      <w:r w:rsidRPr="00CC48D7">
        <w:tab/>
        <w:t>:</w:t>
      </w:r>
      <w:r w:rsidRPr="00CC48D7">
        <w:tab/>
        <w:t>2011 VH   HAARLEM</w:t>
      </w:r>
    </w:p>
    <w:p w14:paraId="564136AA" w14:textId="77777777" w:rsidR="006152BE" w:rsidRPr="00CC48D7" w:rsidRDefault="006152BE" w:rsidP="006152BE">
      <w:pPr>
        <w:pStyle w:val="Geenafstand"/>
      </w:pPr>
      <w:r w:rsidRPr="00CC48D7">
        <w:t>Telefoon</w:t>
      </w:r>
      <w:r w:rsidRPr="00CC48D7">
        <w:tab/>
      </w:r>
      <w:r w:rsidRPr="00CC48D7">
        <w:tab/>
        <w:t>:</w:t>
      </w:r>
      <w:r w:rsidRPr="00CC48D7">
        <w:tab/>
        <w:t>06-11223344</w:t>
      </w:r>
    </w:p>
    <w:p w14:paraId="1EDAF173" w14:textId="77777777" w:rsidR="006152BE" w:rsidRPr="00CC48D7" w:rsidRDefault="006152BE" w:rsidP="006152BE">
      <w:pPr>
        <w:pStyle w:val="Geenafstand"/>
      </w:pPr>
      <w:r w:rsidRPr="00CC48D7">
        <w:t>E-mail</w:t>
      </w:r>
      <w:r w:rsidRPr="00CC48D7">
        <w:tab/>
      </w:r>
      <w:r w:rsidRPr="00CC48D7">
        <w:tab/>
      </w:r>
      <w:r w:rsidRPr="00CC48D7">
        <w:tab/>
        <w:t>:</w:t>
      </w:r>
      <w:r w:rsidRPr="00CC48D7">
        <w:tab/>
        <w:t>johnnyschippers@hotmail.com</w:t>
      </w:r>
    </w:p>
    <w:p w14:paraId="506D8C83" w14:textId="77777777" w:rsidR="006152BE" w:rsidRPr="00CC48D7" w:rsidRDefault="006152BE" w:rsidP="006152BE">
      <w:pPr>
        <w:pStyle w:val="Geenafstand"/>
      </w:pPr>
      <w:r w:rsidRPr="00CC48D7">
        <w:t>Geboortedatum</w:t>
      </w:r>
      <w:r w:rsidRPr="00CC48D7">
        <w:tab/>
        <w:t xml:space="preserve">: </w:t>
      </w:r>
      <w:r w:rsidRPr="00CC48D7">
        <w:tab/>
        <w:t>01-01-2000</w:t>
      </w:r>
    </w:p>
    <w:p w14:paraId="15B45F39" w14:textId="77777777" w:rsidR="006152BE" w:rsidRPr="00CC48D7" w:rsidRDefault="006152BE" w:rsidP="006152BE">
      <w:pPr>
        <w:pStyle w:val="Geenafstand"/>
      </w:pPr>
    </w:p>
    <w:p w14:paraId="43B5DB2F" w14:textId="3DB5DAD4" w:rsidR="006152BE" w:rsidRPr="00CC48D7" w:rsidRDefault="001B2243" w:rsidP="006152BE">
      <w:pPr>
        <w:pStyle w:val="Geenafstand"/>
      </w:pPr>
      <w:r w:rsidRPr="00CC48D7">
        <w:t>Eigenschappen</w:t>
      </w:r>
      <w:r w:rsidR="006152BE" w:rsidRPr="00CC48D7">
        <w:tab/>
      </w:r>
      <w:r w:rsidR="006152BE" w:rsidRPr="00CC48D7">
        <w:tab/>
        <w:t xml:space="preserve">: </w:t>
      </w:r>
      <w:r w:rsidR="006152BE" w:rsidRPr="00CC48D7">
        <w:tab/>
      </w:r>
      <w:r w:rsidR="005F6131" w:rsidRPr="00CC48D7">
        <w:t xml:space="preserve">Ik ben </w:t>
      </w:r>
      <w:r w:rsidR="00365B99" w:rsidRPr="00CC48D7">
        <w:t xml:space="preserve">een </w:t>
      </w:r>
      <w:r w:rsidR="005F6131" w:rsidRPr="00CC48D7">
        <w:t>mensgericht</w:t>
      </w:r>
      <w:r w:rsidR="00365B99" w:rsidRPr="00CC48D7">
        <w:t>e</w:t>
      </w:r>
      <w:r w:rsidR="006152BE" w:rsidRPr="00CC48D7">
        <w:t xml:space="preserve">, leergierige, hardwerkende </w:t>
      </w:r>
      <w:r w:rsidR="005F6131" w:rsidRPr="00CC48D7">
        <w:t>student</w:t>
      </w:r>
      <w:r w:rsidR="00530683" w:rsidRPr="00CC48D7">
        <w:t>.</w:t>
      </w:r>
    </w:p>
    <w:p w14:paraId="32A66CDF" w14:textId="0498C46C" w:rsidR="006152BE" w:rsidRPr="00CC48D7" w:rsidRDefault="006152BE" w:rsidP="006152BE">
      <w:pPr>
        <w:pStyle w:val="Geenafstand"/>
      </w:pPr>
      <w:r w:rsidRPr="00CC48D7">
        <w:t>Op zoek naar</w:t>
      </w:r>
      <w:r w:rsidRPr="00CC48D7">
        <w:tab/>
      </w:r>
      <w:r w:rsidRPr="00CC48D7">
        <w:tab/>
        <w:t xml:space="preserve">: </w:t>
      </w:r>
      <w:r w:rsidRPr="00CC48D7">
        <w:tab/>
        <w:t>Een uitdaging als assistent in de zorg in een fijn team</w:t>
      </w:r>
      <w:r w:rsidR="00530683" w:rsidRPr="00CC48D7">
        <w:t>.</w:t>
      </w:r>
    </w:p>
    <w:p w14:paraId="35AB75D6" w14:textId="77777777" w:rsidR="006152BE" w:rsidRPr="00CC48D7" w:rsidRDefault="006152BE" w:rsidP="006152BE">
      <w:pPr>
        <w:pStyle w:val="Geenafstand"/>
      </w:pPr>
    </w:p>
    <w:p w14:paraId="0DD46FE2" w14:textId="77777777" w:rsidR="006152BE" w:rsidRPr="00CC48D7" w:rsidRDefault="006152BE" w:rsidP="006152BE">
      <w:pPr>
        <w:pStyle w:val="Geenafstand"/>
        <w:rPr>
          <w:b/>
          <w:sz w:val="28"/>
          <w:szCs w:val="28"/>
        </w:rPr>
      </w:pPr>
      <w:r w:rsidRPr="00CC48D7">
        <w:rPr>
          <w:b/>
          <w:sz w:val="28"/>
          <w:szCs w:val="28"/>
        </w:rPr>
        <w:t>Werkervaring(en)</w:t>
      </w:r>
    </w:p>
    <w:p w14:paraId="29D4DC1D" w14:textId="77777777" w:rsidR="006152BE" w:rsidRPr="00CC48D7" w:rsidRDefault="006152BE" w:rsidP="006152BE">
      <w:pPr>
        <w:pStyle w:val="Geenafstand"/>
      </w:pPr>
      <w:r w:rsidRPr="00CC48D7">
        <w:t>Juli 2016 – augustus 2017</w:t>
      </w:r>
    </w:p>
    <w:p w14:paraId="660D020D" w14:textId="0CC087AA" w:rsidR="006152BE" w:rsidRPr="00CC48D7" w:rsidRDefault="006152BE" w:rsidP="006152BE">
      <w:pPr>
        <w:pStyle w:val="Geenafstand"/>
      </w:pPr>
      <w:r w:rsidRPr="00CC48D7">
        <w:rPr>
          <w:b/>
        </w:rPr>
        <w:t>Produ</w:t>
      </w:r>
      <w:r w:rsidR="002204A7">
        <w:rPr>
          <w:b/>
        </w:rPr>
        <w:t>c</w:t>
      </w:r>
      <w:r w:rsidRPr="00CC48D7">
        <w:rPr>
          <w:b/>
        </w:rPr>
        <w:t>tiemedewerker</w:t>
      </w:r>
      <w:r w:rsidRPr="00CC48D7">
        <w:t xml:space="preserve"> / </w:t>
      </w:r>
      <w:r w:rsidR="005F6131" w:rsidRPr="00CC48D7">
        <w:t>Hartenkamp</w:t>
      </w:r>
      <w:r w:rsidRPr="00CC48D7">
        <w:t>, Haarlem</w:t>
      </w:r>
    </w:p>
    <w:p w14:paraId="1C148B6F" w14:textId="730E5B6D" w:rsidR="006152BE" w:rsidRPr="00CC48D7" w:rsidRDefault="005F6131" w:rsidP="006152BE">
      <w:pPr>
        <w:pStyle w:val="Geenafstand"/>
      </w:pPr>
      <w:r w:rsidRPr="00CC48D7">
        <w:t xml:space="preserve">Huiskamerproject; helpen in de huiskamer </w:t>
      </w:r>
      <w:r w:rsidR="006152BE" w:rsidRPr="00CC48D7">
        <w:t>(zaterdag en vakanties)</w:t>
      </w:r>
    </w:p>
    <w:p w14:paraId="5B35EB94" w14:textId="77777777" w:rsidR="006152BE" w:rsidRPr="00CC48D7" w:rsidRDefault="006152BE" w:rsidP="006152BE">
      <w:pPr>
        <w:pStyle w:val="Geenafstand"/>
      </w:pPr>
    </w:p>
    <w:p w14:paraId="3E9B66D4" w14:textId="77777777" w:rsidR="006152BE" w:rsidRPr="00CC48D7" w:rsidRDefault="006152BE" w:rsidP="006152BE">
      <w:pPr>
        <w:pStyle w:val="Geenafstand"/>
        <w:rPr>
          <w:b/>
          <w:sz w:val="28"/>
          <w:szCs w:val="28"/>
        </w:rPr>
      </w:pPr>
      <w:r w:rsidRPr="00CC48D7">
        <w:rPr>
          <w:b/>
          <w:sz w:val="28"/>
          <w:szCs w:val="28"/>
        </w:rPr>
        <w:t>Stage(s)</w:t>
      </w:r>
    </w:p>
    <w:p w14:paraId="6AC4B997" w14:textId="77777777" w:rsidR="006152BE" w:rsidRPr="00CC48D7" w:rsidRDefault="006152BE" w:rsidP="006152BE">
      <w:pPr>
        <w:pStyle w:val="Geenafstand"/>
      </w:pPr>
      <w:r w:rsidRPr="00CC48D7">
        <w:t>September 2017 – juli 2018</w:t>
      </w:r>
    </w:p>
    <w:p w14:paraId="1810C93F" w14:textId="77777777" w:rsidR="006152BE" w:rsidRPr="00CC48D7" w:rsidRDefault="006152BE" w:rsidP="006152BE">
      <w:pPr>
        <w:pStyle w:val="Geenafstand"/>
      </w:pPr>
      <w:r w:rsidRPr="00CC48D7">
        <w:rPr>
          <w:b/>
        </w:rPr>
        <w:t>Stagiair assistent Zorg</w:t>
      </w:r>
      <w:r w:rsidRPr="00CC48D7">
        <w:t xml:space="preserve"> / Spaarnegasthuis, Haarlem</w:t>
      </w:r>
    </w:p>
    <w:p w14:paraId="5705453C" w14:textId="77777777" w:rsidR="006152BE" w:rsidRPr="00CC48D7" w:rsidRDefault="006152BE" w:rsidP="006152BE">
      <w:pPr>
        <w:pStyle w:val="Geenafstand"/>
      </w:pPr>
      <w:r w:rsidRPr="00CC48D7">
        <w:t>Helpen bij verzorgen van ouderen</w:t>
      </w:r>
    </w:p>
    <w:p w14:paraId="003DF65A" w14:textId="77777777" w:rsidR="006152BE" w:rsidRPr="00CC48D7" w:rsidRDefault="006152BE" w:rsidP="006152BE">
      <w:pPr>
        <w:pStyle w:val="Geenafstand"/>
      </w:pPr>
    </w:p>
    <w:p w14:paraId="64208F38" w14:textId="77777777" w:rsidR="006152BE" w:rsidRPr="00CC48D7" w:rsidRDefault="006152BE" w:rsidP="006152BE">
      <w:pPr>
        <w:pStyle w:val="Geenafstand"/>
        <w:rPr>
          <w:b/>
          <w:sz w:val="28"/>
          <w:szCs w:val="28"/>
        </w:rPr>
      </w:pPr>
      <w:r w:rsidRPr="00CC48D7">
        <w:rPr>
          <w:b/>
          <w:sz w:val="28"/>
          <w:szCs w:val="28"/>
        </w:rPr>
        <w:t>Opleiding(en)</w:t>
      </w:r>
    </w:p>
    <w:p w14:paraId="50233DD9" w14:textId="77777777" w:rsidR="006152BE" w:rsidRPr="00CC48D7" w:rsidRDefault="006152BE" w:rsidP="006152BE">
      <w:pPr>
        <w:pStyle w:val="Geenafstand"/>
      </w:pPr>
      <w:r w:rsidRPr="00CC48D7">
        <w:t>September 2017 – juli 2018</w:t>
      </w:r>
    </w:p>
    <w:p w14:paraId="73088246" w14:textId="42568740" w:rsidR="006152BE" w:rsidRPr="00CC48D7" w:rsidRDefault="006152BE" w:rsidP="006152BE">
      <w:pPr>
        <w:pStyle w:val="Geenafstand"/>
      </w:pPr>
      <w:r w:rsidRPr="00CC48D7">
        <w:rPr>
          <w:b/>
        </w:rPr>
        <w:t xml:space="preserve">MBO 1 Entree Zorg </w:t>
      </w:r>
      <w:r w:rsidRPr="00CC48D7">
        <w:t>/ Nova College, Haarlem</w:t>
      </w:r>
    </w:p>
    <w:p w14:paraId="0C8F7AE5" w14:textId="7308001D" w:rsidR="005F6131" w:rsidRPr="00CC48D7" w:rsidRDefault="005F6131" w:rsidP="006152BE">
      <w:pPr>
        <w:pStyle w:val="Geenafstand"/>
      </w:pPr>
      <w:r w:rsidRPr="00CC48D7">
        <w:t xml:space="preserve">Profiel: Dienstverlening en Zorg </w:t>
      </w:r>
    </w:p>
    <w:p w14:paraId="287AAC78" w14:textId="77777777" w:rsidR="006152BE" w:rsidRPr="00CC48D7" w:rsidRDefault="006152BE" w:rsidP="006152BE">
      <w:pPr>
        <w:pStyle w:val="Geenafstand"/>
      </w:pPr>
    </w:p>
    <w:p w14:paraId="053746F2" w14:textId="77777777" w:rsidR="006152BE" w:rsidRPr="00CC48D7" w:rsidRDefault="006152BE" w:rsidP="006152BE">
      <w:pPr>
        <w:pStyle w:val="Geenafstand"/>
      </w:pPr>
      <w:r w:rsidRPr="00CC48D7">
        <w:t>September 2012 – juli 2017</w:t>
      </w:r>
      <w:r w:rsidRPr="00CC48D7">
        <w:br/>
      </w:r>
      <w:r w:rsidRPr="00CC48D7">
        <w:rPr>
          <w:b/>
        </w:rPr>
        <w:t>Vmbo basis</w:t>
      </w:r>
      <w:r w:rsidRPr="00CC48D7">
        <w:t xml:space="preserve"> / Sterren College, Haarlem</w:t>
      </w:r>
    </w:p>
    <w:p w14:paraId="34A9731A" w14:textId="77777777" w:rsidR="006152BE" w:rsidRPr="00CC48D7" w:rsidRDefault="006152BE" w:rsidP="006152BE">
      <w:pPr>
        <w:pStyle w:val="Geenafstand"/>
      </w:pPr>
    </w:p>
    <w:p w14:paraId="63B18755" w14:textId="77777777" w:rsidR="006152BE" w:rsidRPr="00CC48D7" w:rsidRDefault="006152BE" w:rsidP="006152BE">
      <w:pPr>
        <w:pStyle w:val="Geenafstand"/>
        <w:rPr>
          <w:b/>
          <w:sz w:val="28"/>
          <w:szCs w:val="28"/>
        </w:rPr>
      </w:pPr>
      <w:r w:rsidRPr="00CC48D7">
        <w:rPr>
          <w:b/>
          <w:sz w:val="28"/>
          <w:szCs w:val="28"/>
        </w:rPr>
        <w:t>Talen</w:t>
      </w:r>
    </w:p>
    <w:p w14:paraId="2CA1AE62" w14:textId="77777777" w:rsidR="006152BE" w:rsidRPr="00CC48D7" w:rsidRDefault="006152BE" w:rsidP="006152BE">
      <w:pPr>
        <w:pStyle w:val="Geenafstand"/>
      </w:pPr>
      <w:r w:rsidRPr="00CC48D7">
        <w:t>Nederlands - moedertaal</w:t>
      </w:r>
    </w:p>
    <w:p w14:paraId="51ABABA9" w14:textId="77777777" w:rsidR="006152BE" w:rsidRPr="00CC48D7" w:rsidRDefault="006152BE" w:rsidP="006152BE">
      <w:pPr>
        <w:pStyle w:val="Geenafstand"/>
      </w:pPr>
      <w:r w:rsidRPr="00CC48D7">
        <w:t>Engels - redelijk</w:t>
      </w:r>
    </w:p>
    <w:p w14:paraId="41E545DD" w14:textId="77777777" w:rsidR="006152BE" w:rsidRPr="00CC48D7" w:rsidRDefault="006152BE" w:rsidP="006152BE">
      <w:pPr>
        <w:pStyle w:val="Geenafstand"/>
        <w:rPr>
          <w:b/>
        </w:rPr>
      </w:pPr>
    </w:p>
    <w:p w14:paraId="13B61677" w14:textId="77777777" w:rsidR="006152BE" w:rsidRPr="00CC48D7" w:rsidRDefault="006152BE" w:rsidP="006152BE">
      <w:pPr>
        <w:pStyle w:val="Geenafstand"/>
      </w:pPr>
      <w:r w:rsidRPr="00CC48D7">
        <w:rPr>
          <w:b/>
          <w:sz w:val="28"/>
          <w:szCs w:val="28"/>
        </w:rPr>
        <w:t>Interesses</w:t>
      </w:r>
    </w:p>
    <w:p w14:paraId="6AC125E9" w14:textId="77777777" w:rsidR="004258DD" w:rsidRPr="00CC48D7" w:rsidRDefault="006152BE" w:rsidP="004258DD">
      <w:pPr>
        <w:pStyle w:val="Geenafstand"/>
      </w:pPr>
      <w:r w:rsidRPr="00CC48D7">
        <w:t>Muziek</w:t>
      </w:r>
    </w:p>
    <w:p w14:paraId="0D5BBF6E" w14:textId="073E7C03" w:rsidR="004258DD" w:rsidRPr="00CC48D7" w:rsidRDefault="004258DD" w:rsidP="004258DD">
      <w:pPr>
        <w:pStyle w:val="Geenafstand"/>
      </w:pPr>
      <w:r w:rsidRPr="00CC48D7">
        <w:t>F</w:t>
      </w:r>
      <w:r w:rsidR="006152BE" w:rsidRPr="00CC48D7">
        <w:t>itness</w:t>
      </w:r>
    </w:p>
    <w:p w14:paraId="651E6881" w14:textId="2D5F7D09" w:rsidR="004258DD" w:rsidRPr="00CC48D7" w:rsidRDefault="004258DD" w:rsidP="004258DD">
      <w:pPr>
        <w:pStyle w:val="Geenafstand"/>
      </w:pPr>
      <w:r w:rsidRPr="00CC48D7">
        <w:t>L</w:t>
      </w:r>
      <w:r w:rsidR="006152BE" w:rsidRPr="00CC48D7">
        <w:t>ezen</w:t>
      </w:r>
    </w:p>
    <w:p w14:paraId="4090E625" w14:textId="3DEE7A34" w:rsidR="007C3E7B" w:rsidRDefault="004258DD" w:rsidP="004258DD">
      <w:pPr>
        <w:pStyle w:val="Geenafstand"/>
      </w:pPr>
      <w:r w:rsidRPr="00CC48D7">
        <w:t>K</w:t>
      </w:r>
      <w:r w:rsidR="005F6131" w:rsidRPr="00CC48D7">
        <w:t xml:space="preserve">oken </w:t>
      </w:r>
    </w:p>
    <w:p w14:paraId="00D2E32D" w14:textId="77777777" w:rsidR="007C3E7B" w:rsidRDefault="007C3E7B">
      <w:pPr>
        <w:rPr>
          <w:rFonts w:ascii="Calibri" w:hAnsi="Calibri"/>
        </w:rPr>
      </w:pPr>
      <w:r>
        <w:br w:type="page"/>
      </w:r>
    </w:p>
    <w:p w14:paraId="3561F75C" w14:textId="70C04F50" w:rsidR="007C3E7B" w:rsidRPr="007C3E7B" w:rsidRDefault="00D3399F" w:rsidP="007C3E7B">
      <w:pPr>
        <w:rPr>
          <w:rFonts w:ascii="Calibri" w:hAnsi="Calibri"/>
          <w:b/>
          <w:sz w:val="28"/>
        </w:rPr>
      </w:pPr>
      <w:r>
        <w:rPr>
          <w:b/>
          <w:sz w:val="28"/>
        </w:rPr>
        <w:lastRenderedPageBreak/>
        <w:t>Bijlage 2</w:t>
      </w:r>
      <w:r w:rsidR="007C3E7B" w:rsidRPr="00CC48D7">
        <w:rPr>
          <w:b/>
          <w:sz w:val="28"/>
        </w:rPr>
        <w:t xml:space="preserve"> </w:t>
      </w:r>
      <w:r w:rsidR="007C3E7B">
        <w:rPr>
          <w:b/>
          <w:sz w:val="28"/>
        </w:rPr>
        <w:t>bij</w:t>
      </w:r>
      <w:r w:rsidR="007C3E7B" w:rsidRPr="00CC48D7">
        <w:rPr>
          <w:b/>
          <w:sz w:val="28"/>
        </w:rPr>
        <w:t xml:space="preserve"> </w:t>
      </w:r>
      <w:r w:rsidR="0000239F">
        <w:rPr>
          <w:b/>
          <w:sz w:val="28"/>
        </w:rPr>
        <w:t>les 3.4</w:t>
      </w:r>
      <w:r w:rsidR="007C3E7B" w:rsidRPr="00CC48D7">
        <w:rPr>
          <w:b/>
          <w:sz w:val="28"/>
        </w:rPr>
        <w:t xml:space="preserve"> Hoe maak ik een cv?</w:t>
      </w:r>
    </w:p>
    <w:p w14:paraId="0A5B5F3D" w14:textId="77777777" w:rsidR="007C3E7B" w:rsidRPr="00CC48D7" w:rsidRDefault="007C3E7B" w:rsidP="007C3E7B">
      <w:pPr>
        <w:pStyle w:val="Geenafstand"/>
        <w:rPr>
          <w:b/>
          <w:sz w:val="28"/>
        </w:rPr>
      </w:pPr>
    </w:p>
    <w:p w14:paraId="6E616BCB" w14:textId="2CCA9AFD" w:rsidR="007C3E7B" w:rsidRPr="00CC48D7" w:rsidRDefault="007C3E7B" w:rsidP="007C3E7B">
      <w:pPr>
        <w:pStyle w:val="Geenafstand"/>
        <w:rPr>
          <w:sz w:val="28"/>
        </w:rPr>
      </w:pPr>
      <w:r w:rsidRPr="00CC48D7">
        <w:rPr>
          <w:b/>
          <w:sz w:val="28"/>
        </w:rPr>
        <w:t>CURRICULUM VITAE</w:t>
      </w:r>
      <w:r w:rsidR="002204A7">
        <w:rPr>
          <w:b/>
          <w:sz w:val="28"/>
        </w:rPr>
        <w:t>:</w:t>
      </w:r>
      <w:r w:rsidR="002204A7">
        <w:t xml:space="preserve"> Vul hier j</w:t>
      </w:r>
      <w:r w:rsidRPr="00CC48D7">
        <w:t>ouw voornaam en achternaam in</w:t>
      </w:r>
      <w:r w:rsidR="002204A7">
        <w:t>.</w:t>
      </w:r>
    </w:p>
    <w:p w14:paraId="2A713346" w14:textId="77777777" w:rsidR="007C3E7B" w:rsidRPr="00CC48D7" w:rsidRDefault="007C3E7B" w:rsidP="007C3E7B">
      <w:pPr>
        <w:pStyle w:val="Geenafstand"/>
        <w:rPr>
          <w:b/>
          <w:sz w:val="28"/>
        </w:rPr>
      </w:pPr>
    </w:p>
    <w:p w14:paraId="53C8C6E4" w14:textId="77777777" w:rsidR="007C3E7B" w:rsidRPr="00CC48D7" w:rsidRDefault="007C3E7B" w:rsidP="007C3E7B">
      <w:pPr>
        <w:pStyle w:val="Geenafstand"/>
        <w:rPr>
          <w:b/>
          <w:sz w:val="28"/>
        </w:rPr>
      </w:pPr>
      <w:r w:rsidRPr="00CC48D7">
        <w:rPr>
          <w:b/>
          <w:sz w:val="28"/>
        </w:rPr>
        <w:t>Contactgegevens</w:t>
      </w:r>
    </w:p>
    <w:p w14:paraId="5882F716" w14:textId="77777777" w:rsidR="007C3E7B" w:rsidRPr="00CC48D7" w:rsidRDefault="007C3E7B" w:rsidP="007C3E7B">
      <w:pPr>
        <w:pStyle w:val="Geenafstand"/>
        <w:rPr>
          <w:b/>
          <w:sz w:val="28"/>
        </w:rPr>
      </w:pPr>
      <w:r w:rsidRPr="00CC48D7">
        <w:t>Voornaam</w:t>
      </w:r>
      <w:r w:rsidRPr="00CC48D7">
        <w:tab/>
      </w:r>
      <w:r w:rsidRPr="00CC48D7">
        <w:tab/>
        <w:t>:</w:t>
      </w:r>
    </w:p>
    <w:p w14:paraId="334DF42A" w14:textId="77777777" w:rsidR="007C3E7B" w:rsidRPr="00CC48D7" w:rsidRDefault="007C3E7B" w:rsidP="007C3E7B">
      <w:pPr>
        <w:pStyle w:val="Geenafstand"/>
      </w:pPr>
      <w:r w:rsidRPr="00CC48D7">
        <w:t>Achternaam</w:t>
      </w:r>
      <w:r w:rsidRPr="00CC48D7">
        <w:tab/>
      </w:r>
      <w:r w:rsidRPr="00CC48D7">
        <w:tab/>
        <w:t xml:space="preserve">: </w:t>
      </w:r>
    </w:p>
    <w:p w14:paraId="509CBBAF" w14:textId="77777777" w:rsidR="007C3E7B" w:rsidRPr="00CC48D7" w:rsidRDefault="007C3E7B" w:rsidP="007C3E7B">
      <w:pPr>
        <w:pStyle w:val="Geenafstand"/>
      </w:pPr>
      <w:r w:rsidRPr="00CC48D7">
        <w:t>Adres</w:t>
      </w:r>
      <w:r w:rsidRPr="00CC48D7">
        <w:tab/>
      </w:r>
      <w:r w:rsidRPr="00CC48D7">
        <w:tab/>
      </w:r>
      <w:r w:rsidRPr="00CC48D7">
        <w:tab/>
        <w:t>:</w:t>
      </w:r>
      <w:r w:rsidRPr="00CC48D7">
        <w:tab/>
      </w:r>
      <w:r w:rsidRPr="00CC48D7">
        <w:tab/>
      </w:r>
      <w:r w:rsidRPr="00CC48D7">
        <w:tab/>
      </w:r>
      <w:r w:rsidRPr="00CC48D7">
        <w:tab/>
      </w:r>
      <w:r w:rsidRPr="00CC48D7">
        <w:tab/>
      </w:r>
      <w:r w:rsidRPr="00CC48D7">
        <w:tab/>
      </w:r>
      <w:r w:rsidRPr="00CC48D7">
        <w:tab/>
        <w:t>P A S F O T O</w:t>
      </w:r>
    </w:p>
    <w:p w14:paraId="27D90CE8" w14:textId="77777777" w:rsidR="007C3E7B" w:rsidRPr="00CC48D7" w:rsidRDefault="007C3E7B" w:rsidP="007C3E7B">
      <w:pPr>
        <w:pStyle w:val="Geenafstand"/>
        <w:rPr>
          <w:b/>
        </w:rPr>
      </w:pPr>
      <w:r w:rsidRPr="00CC48D7">
        <w:t>Postcode</w:t>
      </w:r>
      <w:r w:rsidRPr="00CC48D7">
        <w:tab/>
      </w:r>
      <w:r w:rsidRPr="00CC48D7">
        <w:tab/>
        <w:t>:</w:t>
      </w:r>
    </w:p>
    <w:p w14:paraId="4CD0DC13" w14:textId="77777777" w:rsidR="007C3E7B" w:rsidRPr="00CC48D7" w:rsidRDefault="007C3E7B" w:rsidP="007C3E7B">
      <w:pPr>
        <w:pStyle w:val="Geenafstand"/>
      </w:pPr>
      <w:r w:rsidRPr="00CC48D7">
        <w:t>Telefoon</w:t>
      </w:r>
      <w:r w:rsidRPr="00CC48D7">
        <w:tab/>
      </w:r>
      <w:r w:rsidRPr="00CC48D7">
        <w:tab/>
        <w:t>:</w:t>
      </w:r>
    </w:p>
    <w:p w14:paraId="03979CCC" w14:textId="77777777" w:rsidR="007C3E7B" w:rsidRPr="00CC48D7" w:rsidRDefault="007C3E7B" w:rsidP="007C3E7B">
      <w:pPr>
        <w:pStyle w:val="Geenafstand"/>
      </w:pPr>
      <w:r w:rsidRPr="00CC48D7">
        <w:t>E-mail</w:t>
      </w:r>
      <w:r w:rsidRPr="00CC48D7">
        <w:tab/>
      </w:r>
      <w:r w:rsidRPr="00CC48D7">
        <w:tab/>
      </w:r>
      <w:r w:rsidRPr="00CC48D7">
        <w:tab/>
        <w:t>:</w:t>
      </w:r>
    </w:p>
    <w:p w14:paraId="6A66F40E" w14:textId="77777777" w:rsidR="007C3E7B" w:rsidRPr="00CC48D7" w:rsidRDefault="007C3E7B" w:rsidP="007C3E7B">
      <w:pPr>
        <w:pStyle w:val="Geenafstand"/>
      </w:pPr>
      <w:r w:rsidRPr="00CC48D7">
        <w:t>Geboortedatum</w:t>
      </w:r>
      <w:r w:rsidRPr="00CC48D7">
        <w:tab/>
        <w:t xml:space="preserve">: </w:t>
      </w:r>
    </w:p>
    <w:p w14:paraId="0AADB4E6" w14:textId="77777777" w:rsidR="007C3E7B" w:rsidRPr="00CC48D7" w:rsidRDefault="007C3E7B" w:rsidP="007C3E7B">
      <w:pPr>
        <w:pStyle w:val="Geenafstand"/>
      </w:pPr>
    </w:p>
    <w:p w14:paraId="4501A00A" w14:textId="779DCF8D" w:rsidR="007C3E7B" w:rsidRPr="00CC48D7" w:rsidRDefault="007C3E7B" w:rsidP="007C3E7B">
      <w:pPr>
        <w:pStyle w:val="Geenafstand"/>
      </w:pPr>
      <w:r w:rsidRPr="00CC48D7">
        <w:t>Eigenschappen</w:t>
      </w:r>
      <w:r w:rsidRPr="00CC48D7">
        <w:tab/>
      </w:r>
      <w:r w:rsidRPr="00CC48D7">
        <w:tab/>
        <w:t xml:space="preserve">: </w:t>
      </w:r>
      <w:r w:rsidR="002204A7">
        <w:t>S</w:t>
      </w:r>
      <w:r w:rsidRPr="00CC48D7">
        <w:t>chrijf hier jouw persoonlijke eigenschappen (kijk terug naar les 2.1)</w:t>
      </w:r>
      <w:r w:rsidR="002204A7">
        <w:t>.</w:t>
      </w:r>
    </w:p>
    <w:p w14:paraId="6A657A38" w14:textId="64E74E22" w:rsidR="007C3E7B" w:rsidRPr="00CC48D7" w:rsidRDefault="007C3E7B" w:rsidP="007C3E7B">
      <w:pPr>
        <w:pStyle w:val="Geenafstand"/>
      </w:pPr>
      <w:r w:rsidRPr="00CC48D7">
        <w:t>Op zoek naar</w:t>
      </w:r>
      <w:r w:rsidRPr="00CC48D7">
        <w:tab/>
      </w:r>
      <w:r w:rsidRPr="00CC48D7">
        <w:tab/>
        <w:t xml:space="preserve">: </w:t>
      </w:r>
      <w:r w:rsidR="002204A7">
        <w:t>S</w:t>
      </w:r>
      <w:r w:rsidRPr="00CC48D7">
        <w:t>chrijf hier in een korte zin wat je zoekt</w:t>
      </w:r>
      <w:r w:rsidR="002204A7">
        <w:t>.</w:t>
      </w:r>
    </w:p>
    <w:p w14:paraId="520EA756" w14:textId="77777777" w:rsidR="007C3E7B" w:rsidRPr="00CC48D7" w:rsidRDefault="007C3E7B" w:rsidP="007C3E7B">
      <w:pPr>
        <w:pStyle w:val="Geenafstand"/>
      </w:pPr>
    </w:p>
    <w:p w14:paraId="173664CA" w14:textId="77777777" w:rsidR="007C3E7B" w:rsidRPr="00CC48D7" w:rsidRDefault="007C3E7B" w:rsidP="007C3E7B">
      <w:pPr>
        <w:pStyle w:val="Geenafstand"/>
        <w:rPr>
          <w:b/>
          <w:sz w:val="28"/>
          <w:szCs w:val="28"/>
        </w:rPr>
      </w:pPr>
      <w:r w:rsidRPr="00CC48D7">
        <w:rPr>
          <w:b/>
          <w:sz w:val="28"/>
          <w:szCs w:val="28"/>
        </w:rPr>
        <w:t>Werkervaring(en)</w:t>
      </w:r>
    </w:p>
    <w:p w14:paraId="1CC544FE" w14:textId="77777777" w:rsidR="007C3E7B" w:rsidRPr="00CC48D7" w:rsidRDefault="007C3E7B" w:rsidP="007C3E7B">
      <w:pPr>
        <w:pStyle w:val="Geenafstand"/>
      </w:pPr>
      <w:r w:rsidRPr="00CC48D7">
        <w:t>Periode waarin je gewerkt hebt: van……tot….</w:t>
      </w:r>
    </w:p>
    <w:p w14:paraId="56F4932C" w14:textId="73A8A137" w:rsidR="007C3E7B" w:rsidRPr="00CC48D7" w:rsidRDefault="007C3E7B" w:rsidP="007C3E7B">
      <w:pPr>
        <w:pStyle w:val="Geenafstand"/>
      </w:pPr>
      <w:r w:rsidRPr="00CC48D7">
        <w:t>De functie die jij had én het bedrijf waar je werkte, plaats</w:t>
      </w:r>
      <w:r w:rsidR="002204A7">
        <w:t>.</w:t>
      </w:r>
    </w:p>
    <w:p w14:paraId="7FBEE316" w14:textId="273DBBDC" w:rsidR="007C3E7B" w:rsidRPr="00CC48D7" w:rsidRDefault="007C3E7B" w:rsidP="007C3E7B">
      <w:pPr>
        <w:pStyle w:val="Geenafstand"/>
      </w:pPr>
      <w:r w:rsidRPr="00CC48D7">
        <w:t>De activiteiten die je deed</w:t>
      </w:r>
      <w:r w:rsidR="002204A7">
        <w:t>.</w:t>
      </w:r>
    </w:p>
    <w:p w14:paraId="591AB69B" w14:textId="77777777" w:rsidR="007C3E7B" w:rsidRPr="00CC48D7" w:rsidRDefault="007C3E7B" w:rsidP="007C3E7B">
      <w:pPr>
        <w:pStyle w:val="Geenafstand"/>
      </w:pPr>
    </w:p>
    <w:p w14:paraId="70DC3CA3" w14:textId="77777777" w:rsidR="007C3E7B" w:rsidRPr="00CC48D7" w:rsidRDefault="007C3E7B" w:rsidP="007C3E7B">
      <w:pPr>
        <w:pStyle w:val="Geenafstand"/>
        <w:rPr>
          <w:b/>
          <w:sz w:val="28"/>
          <w:szCs w:val="28"/>
        </w:rPr>
      </w:pPr>
      <w:r w:rsidRPr="00CC48D7">
        <w:rPr>
          <w:b/>
          <w:sz w:val="28"/>
          <w:szCs w:val="28"/>
        </w:rPr>
        <w:t>Stage(s)</w:t>
      </w:r>
    </w:p>
    <w:p w14:paraId="4C0F1B5F" w14:textId="77777777" w:rsidR="007C3E7B" w:rsidRPr="00CC48D7" w:rsidRDefault="007C3E7B" w:rsidP="007C3E7B">
      <w:pPr>
        <w:pStyle w:val="Geenafstand"/>
      </w:pPr>
      <w:r w:rsidRPr="00CC48D7">
        <w:t>Periode waarin je gewerkt hebt: van …. tot ……</w:t>
      </w:r>
    </w:p>
    <w:p w14:paraId="7A99E366" w14:textId="065CAA96" w:rsidR="007C3E7B" w:rsidRPr="00CC48D7" w:rsidRDefault="007C3E7B" w:rsidP="007C3E7B">
      <w:pPr>
        <w:pStyle w:val="Geenafstand"/>
      </w:pPr>
      <w:r w:rsidRPr="00CC48D7">
        <w:t>De functie die jij had én het bedrijf waar je werkte, plaats</w:t>
      </w:r>
      <w:r w:rsidR="002204A7">
        <w:t>.</w:t>
      </w:r>
    </w:p>
    <w:p w14:paraId="7CB5C2BA" w14:textId="2C08F0CB" w:rsidR="007C3E7B" w:rsidRPr="00CC48D7" w:rsidRDefault="007C3E7B" w:rsidP="007C3E7B">
      <w:pPr>
        <w:pStyle w:val="Geenafstand"/>
        <w:rPr>
          <w:b/>
          <w:sz w:val="28"/>
          <w:szCs w:val="28"/>
        </w:rPr>
      </w:pPr>
      <w:r w:rsidRPr="00CC48D7">
        <w:t>De activiteiten die je deed</w:t>
      </w:r>
      <w:r w:rsidR="002204A7">
        <w:t>.</w:t>
      </w:r>
    </w:p>
    <w:p w14:paraId="63FC5161" w14:textId="77777777" w:rsidR="007C3E7B" w:rsidRPr="00CC48D7" w:rsidRDefault="007C3E7B" w:rsidP="007C3E7B">
      <w:pPr>
        <w:pStyle w:val="Geenafstand"/>
      </w:pPr>
    </w:p>
    <w:p w14:paraId="61CAE129" w14:textId="77777777" w:rsidR="007C3E7B" w:rsidRPr="00CC48D7" w:rsidRDefault="007C3E7B" w:rsidP="007C3E7B">
      <w:pPr>
        <w:pStyle w:val="Geenafstand"/>
        <w:rPr>
          <w:b/>
          <w:sz w:val="28"/>
          <w:szCs w:val="28"/>
        </w:rPr>
      </w:pPr>
      <w:r w:rsidRPr="00CC48D7">
        <w:rPr>
          <w:b/>
          <w:sz w:val="28"/>
          <w:szCs w:val="28"/>
        </w:rPr>
        <w:t>Opleiding(en)</w:t>
      </w:r>
    </w:p>
    <w:p w14:paraId="3F2CC374" w14:textId="2665D2E8" w:rsidR="007C3E7B" w:rsidRPr="00CC48D7" w:rsidRDefault="007C3E7B" w:rsidP="007C3E7B">
      <w:pPr>
        <w:pStyle w:val="Geenafstand"/>
      </w:pPr>
      <w:r w:rsidRPr="00CC48D7">
        <w:t>Periode waarin je op school zat: van … tot</w:t>
      </w:r>
      <w:r w:rsidR="002204A7">
        <w:t xml:space="preserve"> </w:t>
      </w:r>
      <w:r w:rsidRPr="00CC48D7">
        <w:t>…..</w:t>
      </w:r>
      <w:r w:rsidRPr="00CC48D7">
        <w:tab/>
        <w:t xml:space="preserve"> (vervolgopleiding)</w:t>
      </w:r>
      <w:r w:rsidR="002204A7">
        <w:t>.</w:t>
      </w:r>
    </w:p>
    <w:p w14:paraId="3352FFA6" w14:textId="3B831DAD" w:rsidR="007C3E7B" w:rsidRPr="00CC48D7" w:rsidRDefault="007C3E7B" w:rsidP="007C3E7B">
      <w:pPr>
        <w:pStyle w:val="Geenafstand"/>
      </w:pPr>
      <w:r w:rsidRPr="00CC48D7">
        <w:t>Naam van de opleiding en de naam van de school, plaats</w:t>
      </w:r>
      <w:r w:rsidR="002204A7">
        <w:t>.</w:t>
      </w:r>
    </w:p>
    <w:p w14:paraId="12265A3A" w14:textId="77777777" w:rsidR="007C3E7B" w:rsidRPr="00CC48D7" w:rsidRDefault="007C3E7B" w:rsidP="007C3E7B">
      <w:pPr>
        <w:pStyle w:val="Geenafstand"/>
      </w:pPr>
    </w:p>
    <w:p w14:paraId="64600B28" w14:textId="440D2C34" w:rsidR="007C3E7B" w:rsidRPr="00CC48D7" w:rsidRDefault="007C3E7B" w:rsidP="007C3E7B">
      <w:pPr>
        <w:pStyle w:val="Geenafstand"/>
      </w:pPr>
      <w:r w:rsidRPr="00CC48D7">
        <w:t>Periode waarin je op school zat: van … tot</w:t>
      </w:r>
      <w:r w:rsidR="002204A7">
        <w:t xml:space="preserve"> </w:t>
      </w:r>
      <w:r w:rsidRPr="00CC48D7">
        <w:t xml:space="preserve">….. </w:t>
      </w:r>
      <w:r w:rsidR="00173586">
        <w:t xml:space="preserve">     </w:t>
      </w:r>
      <w:r w:rsidRPr="00CC48D7">
        <w:t>(middelbare school)</w:t>
      </w:r>
      <w:r w:rsidR="002204A7">
        <w:t>.</w:t>
      </w:r>
    </w:p>
    <w:p w14:paraId="5398DE30" w14:textId="60D11D91" w:rsidR="007C3E7B" w:rsidRPr="00CC48D7" w:rsidRDefault="007C3E7B" w:rsidP="007C3E7B">
      <w:pPr>
        <w:pStyle w:val="Geenafstand"/>
      </w:pPr>
      <w:r w:rsidRPr="00CC48D7">
        <w:t>Naam van de opleiding en de naam van de school, plaats</w:t>
      </w:r>
      <w:r w:rsidR="002204A7">
        <w:t>.</w:t>
      </w:r>
    </w:p>
    <w:p w14:paraId="2A90BD6B" w14:textId="77777777" w:rsidR="007C3E7B" w:rsidRPr="00CC48D7" w:rsidRDefault="007C3E7B" w:rsidP="007C3E7B">
      <w:pPr>
        <w:pStyle w:val="Geenafstand"/>
      </w:pPr>
    </w:p>
    <w:p w14:paraId="0DBF6D84" w14:textId="77777777" w:rsidR="007C3E7B" w:rsidRPr="00CC48D7" w:rsidRDefault="007C3E7B" w:rsidP="007C3E7B">
      <w:pPr>
        <w:pStyle w:val="Geenafstand"/>
        <w:rPr>
          <w:b/>
          <w:sz w:val="28"/>
          <w:szCs w:val="28"/>
        </w:rPr>
      </w:pPr>
      <w:r w:rsidRPr="00CC48D7">
        <w:rPr>
          <w:b/>
          <w:sz w:val="28"/>
          <w:szCs w:val="28"/>
        </w:rPr>
        <w:t>Talen</w:t>
      </w:r>
    </w:p>
    <w:p w14:paraId="03D92AE9" w14:textId="09108A01" w:rsidR="007C3E7B" w:rsidRPr="00CC48D7" w:rsidRDefault="007C3E7B" w:rsidP="007C3E7B">
      <w:pPr>
        <w:pStyle w:val="Geenafstand"/>
      </w:pPr>
      <w:r w:rsidRPr="00CC48D7">
        <w:t>Talen die je spreekt</w:t>
      </w:r>
      <w:r w:rsidR="002204A7">
        <w:t>.</w:t>
      </w:r>
    </w:p>
    <w:p w14:paraId="3D4FEAD6" w14:textId="77777777" w:rsidR="007C3E7B" w:rsidRPr="00CC48D7" w:rsidRDefault="007C3E7B" w:rsidP="007C3E7B">
      <w:pPr>
        <w:pStyle w:val="Geenafstand"/>
        <w:rPr>
          <w:b/>
        </w:rPr>
      </w:pPr>
    </w:p>
    <w:p w14:paraId="3DF0E471" w14:textId="77777777" w:rsidR="007C3E7B" w:rsidRPr="00CC48D7" w:rsidRDefault="007C3E7B" w:rsidP="007C3E7B">
      <w:pPr>
        <w:pStyle w:val="Geenafstand"/>
      </w:pPr>
      <w:r w:rsidRPr="00CC48D7">
        <w:rPr>
          <w:b/>
          <w:sz w:val="28"/>
          <w:szCs w:val="28"/>
        </w:rPr>
        <w:t>Interesses</w:t>
      </w:r>
    </w:p>
    <w:p w14:paraId="5D788E94" w14:textId="5A8AF29F" w:rsidR="007C3E7B" w:rsidRPr="00CC48D7" w:rsidRDefault="007C3E7B" w:rsidP="007C3E7B">
      <w:pPr>
        <w:pStyle w:val="Geenafstand"/>
      </w:pPr>
      <w:r w:rsidRPr="00CC48D7">
        <w:t>De hobby’s die je hebt</w:t>
      </w:r>
      <w:r w:rsidR="002204A7">
        <w:t>.</w:t>
      </w:r>
    </w:p>
    <w:p w14:paraId="7502A133" w14:textId="77777777" w:rsidR="007C3E7B" w:rsidRPr="00CC48D7" w:rsidRDefault="007C3E7B" w:rsidP="007C3E7B">
      <w:pPr>
        <w:pStyle w:val="Geenafstand"/>
        <w:rPr>
          <w:rFonts w:cstheme="minorHAnsi"/>
        </w:rPr>
      </w:pPr>
    </w:p>
    <w:p w14:paraId="00EF0EC7" w14:textId="77777777" w:rsidR="007C3E7B" w:rsidRPr="00CC48D7" w:rsidRDefault="007C3E7B" w:rsidP="007C3E7B">
      <w:pPr>
        <w:pStyle w:val="Geenafstand"/>
        <w:rPr>
          <w:rFonts w:cstheme="minorHAnsi"/>
        </w:rPr>
      </w:pPr>
    </w:p>
    <w:tbl>
      <w:tblPr>
        <w:tblW w:w="94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7C3E7B" w:rsidRPr="00CC48D7" w14:paraId="2BC6E92C" w14:textId="77777777" w:rsidTr="00E278EB">
        <w:trPr>
          <w:trHeight w:val="1668"/>
        </w:trPr>
        <w:tc>
          <w:tcPr>
            <w:tcW w:w="9435" w:type="dxa"/>
          </w:tcPr>
          <w:p w14:paraId="6E169553" w14:textId="77777777" w:rsidR="007C3E7B" w:rsidRPr="00CC48D7" w:rsidRDefault="007C3E7B" w:rsidP="00E278EB">
            <w:pPr>
              <w:pStyle w:val="Geenafstand"/>
              <w:rPr>
                <w:rFonts w:asciiTheme="minorHAnsi" w:eastAsiaTheme="minorEastAsia" w:hAnsiTheme="minorHAnsi"/>
              </w:rPr>
            </w:pPr>
            <w:r w:rsidRPr="00CC48D7">
              <w:rPr>
                <w:rFonts w:asciiTheme="minorHAnsi" w:eastAsiaTheme="minorEastAsia" w:hAnsiTheme="minorHAnsi"/>
                <w:b/>
              </w:rPr>
              <w:t>Tip</w:t>
            </w:r>
            <w:r w:rsidRPr="00CC48D7">
              <w:rPr>
                <w:rFonts w:asciiTheme="minorHAnsi" w:eastAsiaTheme="minorEastAsia" w:hAnsiTheme="minorHAnsi"/>
              </w:rPr>
              <w:t xml:space="preserve">: Wil je na deze les een cv opstellen met een andere lay-out en ben je handig met het programma Word? Ga naar </w:t>
            </w:r>
            <w:hyperlink r:id="rId11">
              <w:r w:rsidRPr="00CC48D7">
                <w:rPr>
                  <w:rStyle w:val="Hyperlink"/>
                  <w:rFonts w:asciiTheme="minorHAnsi" w:eastAsiaTheme="minorEastAsia" w:hAnsiTheme="minorHAnsi"/>
                  <w:color w:val="auto"/>
                </w:rPr>
                <w:t>www.google.nl</w:t>
              </w:r>
            </w:hyperlink>
            <w:r w:rsidRPr="00CC48D7">
              <w:rPr>
                <w:rFonts w:asciiTheme="minorHAnsi" w:eastAsiaTheme="minorEastAsia" w:hAnsiTheme="minorHAnsi"/>
              </w:rPr>
              <w:t xml:space="preserve"> /afbeeldingen en typ 'voorbeeld cv'. Je krijgt veel voorbeelden. Via de afbeeldingen kan je doorklikken naar de websites die deze voorbeelden beschikbaar stellen. </w:t>
            </w:r>
          </w:p>
          <w:p w14:paraId="736B715C" w14:textId="77777777" w:rsidR="007C3E7B" w:rsidRPr="00CC48D7" w:rsidRDefault="007C3E7B" w:rsidP="00E278EB">
            <w:pPr>
              <w:pStyle w:val="Geenafstand"/>
              <w:ind w:left="204"/>
              <w:rPr>
                <w:rFonts w:asciiTheme="minorHAnsi" w:eastAsiaTheme="minorEastAsia" w:hAnsiTheme="minorHAnsi"/>
              </w:rPr>
            </w:pPr>
          </w:p>
          <w:p w14:paraId="7BE8C47D" w14:textId="32A01E85" w:rsidR="007C3E7B" w:rsidRPr="00CC48D7" w:rsidRDefault="007C3E7B" w:rsidP="00E278EB">
            <w:pPr>
              <w:pStyle w:val="Geenafstand"/>
              <w:rPr>
                <w:rFonts w:asciiTheme="minorHAnsi" w:eastAsiaTheme="minorEastAsia" w:hAnsiTheme="minorHAnsi"/>
                <w:b/>
              </w:rPr>
            </w:pPr>
            <w:r w:rsidRPr="00CC48D7">
              <w:rPr>
                <w:rFonts w:asciiTheme="minorHAnsi" w:eastAsiaTheme="minorEastAsia" w:hAnsiTheme="minorHAnsi"/>
                <w:b/>
              </w:rPr>
              <w:t>Let op</w:t>
            </w:r>
            <w:r w:rsidRPr="00CC48D7">
              <w:rPr>
                <w:rFonts w:asciiTheme="minorHAnsi" w:eastAsiaTheme="minorEastAsia" w:hAnsiTheme="minorHAnsi"/>
              </w:rPr>
              <w:t xml:space="preserve">: </w:t>
            </w:r>
            <w:r w:rsidR="002204A7">
              <w:rPr>
                <w:rFonts w:asciiTheme="minorHAnsi" w:eastAsiaTheme="minorEastAsia" w:hAnsiTheme="minorHAnsi"/>
              </w:rPr>
              <w:t>S</w:t>
            </w:r>
            <w:r w:rsidRPr="00CC48D7">
              <w:rPr>
                <w:rFonts w:asciiTheme="minorHAnsi" w:eastAsiaTheme="minorEastAsia" w:hAnsiTheme="minorHAnsi"/>
              </w:rPr>
              <w:t xml:space="preserve">oms staat op websites dat de cv’s- sjablonen gratis zijn en dat je het voor jezelf kunt invullen. </w:t>
            </w:r>
            <w:r w:rsidR="002204A7">
              <w:rPr>
                <w:rFonts w:asciiTheme="minorHAnsi" w:eastAsiaTheme="minorEastAsia" w:hAnsiTheme="minorHAnsi"/>
              </w:rPr>
              <w:t>Let op: v</w:t>
            </w:r>
            <w:r w:rsidRPr="00CC48D7">
              <w:rPr>
                <w:rFonts w:asciiTheme="minorHAnsi" w:eastAsiaTheme="minorEastAsia" w:hAnsiTheme="minorHAnsi"/>
              </w:rPr>
              <w:t xml:space="preserve">aak moet je wel betalen als je de door jouw ingevulde cv op wilt slaan voor eigen gebruik. </w:t>
            </w:r>
          </w:p>
        </w:tc>
      </w:tr>
    </w:tbl>
    <w:p w14:paraId="6134B41C" w14:textId="77777777" w:rsidR="00105066" w:rsidRPr="00CC48D7" w:rsidRDefault="00105066" w:rsidP="004258DD">
      <w:pPr>
        <w:pStyle w:val="Geenafstand"/>
      </w:pPr>
    </w:p>
    <w:p w14:paraId="6D0ACFF8" w14:textId="77777777" w:rsidR="004258DD" w:rsidRPr="00CC48D7" w:rsidRDefault="004258DD" w:rsidP="004258DD">
      <w:pPr>
        <w:pStyle w:val="Geenafstand"/>
        <w:ind w:left="720"/>
      </w:pPr>
    </w:p>
    <w:sectPr w:rsidR="004258DD" w:rsidRPr="00CC48D7" w:rsidSect="00C74D08">
      <w:pgSz w:w="11906" w:h="16838"/>
      <w:pgMar w:top="567" w:right="1418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7634" w14:textId="77777777" w:rsidR="00D30460" w:rsidRDefault="00D30460" w:rsidP="00930CD7">
      <w:pPr>
        <w:spacing w:after="0" w:line="240" w:lineRule="auto"/>
      </w:pPr>
      <w:r>
        <w:separator/>
      </w:r>
    </w:p>
  </w:endnote>
  <w:endnote w:type="continuationSeparator" w:id="0">
    <w:p w14:paraId="2BA6792E" w14:textId="77777777" w:rsidR="00D30460" w:rsidRDefault="00D30460" w:rsidP="0093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1767" w14:textId="77777777" w:rsidR="00D30460" w:rsidRDefault="00D30460" w:rsidP="00930CD7">
      <w:pPr>
        <w:spacing w:after="0" w:line="240" w:lineRule="auto"/>
      </w:pPr>
      <w:r>
        <w:separator/>
      </w:r>
    </w:p>
  </w:footnote>
  <w:footnote w:type="continuationSeparator" w:id="0">
    <w:p w14:paraId="24BFF3C5" w14:textId="77777777" w:rsidR="00D30460" w:rsidRDefault="00D30460" w:rsidP="00930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1AEB"/>
    <w:multiLevelType w:val="hybridMultilevel"/>
    <w:tmpl w:val="DF2C19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85BD0"/>
    <w:multiLevelType w:val="hybridMultilevel"/>
    <w:tmpl w:val="1D00F8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585B"/>
    <w:multiLevelType w:val="hybridMultilevel"/>
    <w:tmpl w:val="EC621DA4"/>
    <w:lvl w:ilvl="0" w:tplc="68D4F6C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D4007"/>
    <w:multiLevelType w:val="multilevel"/>
    <w:tmpl w:val="9148F2AC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BF4152F"/>
    <w:multiLevelType w:val="hybridMultilevel"/>
    <w:tmpl w:val="DF50934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C6A88"/>
    <w:multiLevelType w:val="hybridMultilevel"/>
    <w:tmpl w:val="68BEB706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8F454F"/>
    <w:multiLevelType w:val="hybridMultilevel"/>
    <w:tmpl w:val="32CC13D8"/>
    <w:lvl w:ilvl="0" w:tplc="68D4F6C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6324"/>
    <w:multiLevelType w:val="hybridMultilevel"/>
    <w:tmpl w:val="FBEC3C92"/>
    <w:lvl w:ilvl="0" w:tplc="594ACC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D5B58"/>
    <w:multiLevelType w:val="hybridMultilevel"/>
    <w:tmpl w:val="0722F8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76D11"/>
    <w:multiLevelType w:val="hybridMultilevel"/>
    <w:tmpl w:val="C798AF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770E3"/>
    <w:multiLevelType w:val="hybridMultilevel"/>
    <w:tmpl w:val="A8287B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6B7107"/>
    <w:multiLevelType w:val="multilevel"/>
    <w:tmpl w:val="CB6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262375"/>
    <w:multiLevelType w:val="hybridMultilevel"/>
    <w:tmpl w:val="E7FEAE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E683E"/>
    <w:multiLevelType w:val="hybridMultilevel"/>
    <w:tmpl w:val="C0F4C9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2E00A6"/>
    <w:multiLevelType w:val="hybridMultilevel"/>
    <w:tmpl w:val="232E1894"/>
    <w:lvl w:ilvl="0" w:tplc="68D4F6C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A1478"/>
    <w:multiLevelType w:val="hybridMultilevel"/>
    <w:tmpl w:val="019E8A9E"/>
    <w:lvl w:ilvl="0" w:tplc="68D4F6C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5C12D4"/>
    <w:multiLevelType w:val="hybridMultilevel"/>
    <w:tmpl w:val="FBFC8290"/>
    <w:lvl w:ilvl="0" w:tplc="68D4F6C0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023D2"/>
    <w:multiLevelType w:val="multilevel"/>
    <w:tmpl w:val="D082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D81466"/>
    <w:multiLevelType w:val="hybridMultilevel"/>
    <w:tmpl w:val="65889FBA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4D6EEE"/>
    <w:multiLevelType w:val="hybridMultilevel"/>
    <w:tmpl w:val="D68071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02C7A"/>
    <w:multiLevelType w:val="hybridMultilevel"/>
    <w:tmpl w:val="FBA468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02779C"/>
    <w:multiLevelType w:val="hybridMultilevel"/>
    <w:tmpl w:val="8E98C808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5362CF"/>
    <w:multiLevelType w:val="hybridMultilevel"/>
    <w:tmpl w:val="C4D6E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2"/>
  </w:num>
  <w:num w:numId="5">
    <w:abstractNumId w:val="16"/>
  </w:num>
  <w:num w:numId="6">
    <w:abstractNumId w:val="0"/>
  </w:num>
  <w:num w:numId="7">
    <w:abstractNumId w:val="15"/>
  </w:num>
  <w:num w:numId="8">
    <w:abstractNumId w:val="3"/>
  </w:num>
  <w:num w:numId="9">
    <w:abstractNumId w:val="19"/>
  </w:num>
  <w:num w:numId="10">
    <w:abstractNumId w:val="8"/>
  </w:num>
  <w:num w:numId="11">
    <w:abstractNumId w:val="12"/>
  </w:num>
  <w:num w:numId="12">
    <w:abstractNumId w:val="1"/>
  </w:num>
  <w:num w:numId="13">
    <w:abstractNumId w:val="4"/>
  </w:num>
  <w:num w:numId="14">
    <w:abstractNumId w:val="9"/>
  </w:num>
  <w:num w:numId="15">
    <w:abstractNumId w:val="22"/>
  </w:num>
  <w:num w:numId="16">
    <w:abstractNumId w:val="18"/>
  </w:num>
  <w:num w:numId="17">
    <w:abstractNumId w:val="21"/>
  </w:num>
  <w:num w:numId="18">
    <w:abstractNumId w:val="17"/>
  </w:num>
  <w:num w:numId="19">
    <w:abstractNumId w:val="13"/>
  </w:num>
  <w:num w:numId="20">
    <w:abstractNumId w:val="20"/>
  </w:num>
  <w:num w:numId="21">
    <w:abstractNumId w:val="5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A93"/>
    <w:rsid w:val="0000239F"/>
    <w:rsid w:val="000076B4"/>
    <w:rsid w:val="00022689"/>
    <w:rsid w:val="00030848"/>
    <w:rsid w:val="0003641F"/>
    <w:rsid w:val="00037C0D"/>
    <w:rsid w:val="00040193"/>
    <w:rsid w:val="00042539"/>
    <w:rsid w:val="000431EC"/>
    <w:rsid w:val="00051D87"/>
    <w:rsid w:val="00060A64"/>
    <w:rsid w:val="000725BC"/>
    <w:rsid w:val="00074EB9"/>
    <w:rsid w:val="00081F47"/>
    <w:rsid w:val="0009650D"/>
    <w:rsid w:val="000A53A8"/>
    <w:rsid w:val="000C72F8"/>
    <w:rsid w:val="000D7B7A"/>
    <w:rsid w:val="00105066"/>
    <w:rsid w:val="0010684E"/>
    <w:rsid w:val="00107943"/>
    <w:rsid w:val="00113436"/>
    <w:rsid w:val="0013246D"/>
    <w:rsid w:val="00134331"/>
    <w:rsid w:val="0016593A"/>
    <w:rsid w:val="001675FC"/>
    <w:rsid w:val="00173586"/>
    <w:rsid w:val="001843FC"/>
    <w:rsid w:val="00191624"/>
    <w:rsid w:val="00192E2A"/>
    <w:rsid w:val="001B2243"/>
    <w:rsid w:val="001C4B28"/>
    <w:rsid w:val="001E1B4C"/>
    <w:rsid w:val="001E4FF5"/>
    <w:rsid w:val="001F0A12"/>
    <w:rsid w:val="002204A7"/>
    <w:rsid w:val="00220845"/>
    <w:rsid w:val="002215CC"/>
    <w:rsid w:val="00290A00"/>
    <w:rsid w:val="00296C3C"/>
    <w:rsid w:val="002A39B7"/>
    <w:rsid w:val="002D4DE6"/>
    <w:rsid w:val="002F1E43"/>
    <w:rsid w:val="00315EB6"/>
    <w:rsid w:val="00323CF5"/>
    <w:rsid w:val="003366E6"/>
    <w:rsid w:val="00346BC2"/>
    <w:rsid w:val="00353A93"/>
    <w:rsid w:val="00365B99"/>
    <w:rsid w:val="003A1F09"/>
    <w:rsid w:val="003F2176"/>
    <w:rsid w:val="00415F9A"/>
    <w:rsid w:val="004258DD"/>
    <w:rsid w:val="0043257F"/>
    <w:rsid w:val="00446255"/>
    <w:rsid w:val="00446EAA"/>
    <w:rsid w:val="004622D1"/>
    <w:rsid w:val="0049473C"/>
    <w:rsid w:val="004A7CA5"/>
    <w:rsid w:val="004B46BA"/>
    <w:rsid w:val="004B79DA"/>
    <w:rsid w:val="004D31CD"/>
    <w:rsid w:val="004E3C89"/>
    <w:rsid w:val="004F1A2A"/>
    <w:rsid w:val="004F33AE"/>
    <w:rsid w:val="00530683"/>
    <w:rsid w:val="005462CC"/>
    <w:rsid w:val="0057419B"/>
    <w:rsid w:val="00582616"/>
    <w:rsid w:val="005A380E"/>
    <w:rsid w:val="005A762F"/>
    <w:rsid w:val="005B212E"/>
    <w:rsid w:val="005C1EC3"/>
    <w:rsid w:val="005C21E6"/>
    <w:rsid w:val="005D2055"/>
    <w:rsid w:val="005F6131"/>
    <w:rsid w:val="006003FC"/>
    <w:rsid w:val="00605FA3"/>
    <w:rsid w:val="00612D49"/>
    <w:rsid w:val="00614D90"/>
    <w:rsid w:val="006152BE"/>
    <w:rsid w:val="00631F1F"/>
    <w:rsid w:val="0064475E"/>
    <w:rsid w:val="00645AFB"/>
    <w:rsid w:val="006519D0"/>
    <w:rsid w:val="00652E6D"/>
    <w:rsid w:val="00683036"/>
    <w:rsid w:val="006A7A69"/>
    <w:rsid w:val="006C5609"/>
    <w:rsid w:val="006F5514"/>
    <w:rsid w:val="0071233A"/>
    <w:rsid w:val="0071243A"/>
    <w:rsid w:val="00723879"/>
    <w:rsid w:val="0075425F"/>
    <w:rsid w:val="00765043"/>
    <w:rsid w:val="00765356"/>
    <w:rsid w:val="00774A1F"/>
    <w:rsid w:val="007B311B"/>
    <w:rsid w:val="007C3E7B"/>
    <w:rsid w:val="007D389B"/>
    <w:rsid w:val="007D7D95"/>
    <w:rsid w:val="007E6487"/>
    <w:rsid w:val="007F3159"/>
    <w:rsid w:val="007F6639"/>
    <w:rsid w:val="00801C12"/>
    <w:rsid w:val="00805899"/>
    <w:rsid w:val="008067AC"/>
    <w:rsid w:val="00814E73"/>
    <w:rsid w:val="00820704"/>
    <w:rsid w:val="00840F7D"/>
    <w:rsid w:val="008544A8"/>
    <w:rsid w:val="00855DC7"/>
    <w:rsid w:val="008734F5"/>
    <w:rsid w:val="008878CD"/>
    <w:rsid w:val="008B13CF"/>
    <w:rsid w:val="008D4575"/>
    <w:rsid w:val="008D49F6"/>
    <w:rsid w:val="0092521E"/>
    <w:rsid w:val="00930CD7"/>
    <w:rsid w:val="00931A4C"/>
    <w:rsid w:val="00943E46"/>
    <w:rsid w:val="00953F07"/>
    <w:rsid w:val="009557A9"/>
    <w:rsid w:val="00955AB3"/>
    <w:rsid w:val="009603C6"/>
    <w:rsid w:val="00965960"/>
    <w:rsid w:val="00974C9D"/>
    <w:rsid w:val="00980300"/>
    <w:rsid w:val="00994FED"/>
    <w:rsid w:val="0099681E"/>
    <w:rsid w:val="009B57CF"/>
    <w:rsid w:val="009C220C"/>
    <w:rsid w:val="009C3684"/>
    <w:rsid w:val="009C5FBD"/>
    <w:rsid w:val="009C7699"/>
    <w:rsid w:val="009D4DCD"/>
    <w:rsid w:val="009E6423"/>
    <w:rsid w:val="009E703D"/>
    <w:rsid w:val="009F4B75"/>
    <w:rsid w:val="00A404EE"/>
    <w:rsid w:val="00A650D7"/>
    <w:rsid w:val="00A94E3A"/>
    <w:rsid w:val="00A9674D"/>
    <w:rsid w:val="00AC0008"/>
    <w:rsid w:val="00B04D36"/>
    <w:rsid w:val="00B40904"/>
    <w:rsid w:val="00B617A6"/>
    <w:rsid w:val="00B62F40"/>
    <w:rsid w:val="00B7368D"/>
    <w:rsid w:val="00BD570F"/>
    <w:rsid w:val="00BD7427"/>
    <w:rsid w:val="00BE40A3"/>
    <w:rsid w:val="00BE5704"/>
    <w:rsid w:val="00BE68EB"/>
    <w:rsid w:val="00BF0E97"/>
    <w:rsid w:val="00C13B43"/>
    <w:rsid w:val="00C23294"/>
    <w:rsid w:val="00C30678"/>
    <w:rsid w:val="00C34850"/>
    <w:rsid w:val="00C4326F"/>
    <w:rsid w:val="00C462BC"/>
    <w:rsid w:val="00C55B06"/>
    <w:rsid w:val="00C61648"/>
    <w:rsid w:val="00C74D08"/>
    <w:rsid w:val="00C81FA3"/>
    <w:rsid w:val="00C923A9"/>
    <w:rsid w:val="00CA447E"/>
    <w:rsid w:val="00CB6295"/>
    <w:rsid w:val="00CC0734"/>
    <w:rsid w:val="00CC48D7"/>
    <w:rsid w:val="00CF2D9E"/>
    <w:rsid w:val="00D25230"/>
    <w:rsid w:val="00D30460"/>
    <w:rsid w:val="00D3399F"/>
    <w:rsid w:val="00D42322"/>
    <w:rsid w:val="00D55035"/>
    <w:rsid w:val="00D667A2"/>
    <w:rsid w:val="00D74B28"/>
    <w:rsid w:val="00D76A69"/>
    <w:rsid w:val="00DB025A"/>
    <w:rsid w:val="00E064B4"/>
    <w:rsid w:val="00E16F8C"/>
    <w:rsid w:val="00E616FC"/>
    <w:rsid w:val="00E71586"/>
    <w:rsid w:val="00E83052"/>
    <w:rsid w:val="00EA0C10"/>
    <w:rsid w:val="00EC4773"/>
    <w:rsid w:val="00ED7088"/>
    <w:rsid w:val="00F03F67"/>
    <w:rsid w:val="00F12188"/>
    <w:rsid w:val="00F150F0"/>
    <w:rsid w:val="00F5037B"/>
    <w:rsid w:val="00F53A32"/>
    <w:rsid w:val="00F54C35"/>
    <w:rsid w:val="00F6412F"/>
    <w:rsid w:val="00FB45D3"/>
    <w:rsid w:val="00FD31CD"/>
    <w:rsid w:val="00FD33F0"/>
    <w:rsid w:val="36178CFD"/>
    <w:rsid w:val="42F8962F"/>
    <w:rsid w:val="5D266CF4"/>
    <w:rsid w:val="6E97AF4F"/>
    <w:rsid w:val="71EDE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2FC4"/>
  <w15:docId w15:val="{8CBE2066-31D7-46A2-9D7E-5647DBFF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7D95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7D9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FFC000" w:themeColor="accent4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D7D95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94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947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F2D9E"/>
    <w:pPr>
      <w:spacing w:after="0" w:line="240" w:lineRule="auto"/>
    </w:pPr>
    <w:rPr>
      <w:rFonts w:ascii="Calibri" w:hAnsi="Calibri"/>
    </w:rPr>
  </w:style>
  <w:style w:type="paragraph" w:customStyle="1" w:styleId="paragraph">
    <w:name w:val="paragraph"/>
    <w:basedOn w:val="Standaard"/>
    <w:rsid w:val="00A6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650D7"/>
  </w:style>
  <w:style w:type="character" w:customStyle="1" w:styleId="eop">
    <w:name w:val="eop"/>
    <w:basedOn w:val="Standaardalinea-lettertype"/>
    <w:rsid w:val="00A650D7"/>
  </w:style>
  <w:style w:type="character" w:customStyle="1" w:styleId="scxw114973379">
    <w:name w:val="scxw114973379"/>
    <w:basedOn w:val="Standaardalinea-lettertype"/>
    <w:rsid w:val="00A650D7"/>
  </w:style>
  <w:style w:type="paragraph" w:styleId="Normaalweb">
    <w:name w:val="Normal (Web)"/>
    <w:basedOn w:val="Standaard"/>
    <w:uiPriority w:val="99"/>
    <w:semiHidden/>
    <w:unhideWhenUsed/>
    <w:rsid w:val="00290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290A00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90A00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D7D95"/>
    <w:rPr>
      <w:rFonts w:eastAsiaTheme="majorEastAsia" w:cstheme="majorBidi"/>
      <w:color w:val="2F5496" w:themeColor="accent1" w:themeShade="BF"/>
      <w:sz w:val="36"/>
      <w:szCs w:val="32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49473C"/>
  </w:style>
  <w:style w:type="character" w:customStyle="1" w:styleId="Kop2Char">
    <w:name w:val="Kop 2 Char"/>
    <w:basedOn w:val="Standaardalinea-lettertype"/>
    <w:link w:val="Kop2"/>
    <w:uiPriority w:val="9"/>
    <w:rsid w:val="007D7D95"/>
    <w:rPr>
      <w:rFonts w:eastAsiaTheme="majorEastAsia" w:cstheme="majorBidi"/>
      <w:color w:val="FFC000" w:themeColor="accent4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D7D95"/>
    <w:rPr>
      <w:rFonts w:eastAsiaTheme="majorEastAsia" w:cstheme="majorBidi"/>
      <w:b/>
      <w:color w:val="2F5496" w:themeColor="accent1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947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9473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el">
    <w:name w:val="Title"/>
    <w:basedOn w:val="Standaard"/>
    <w:link w:val="TitelChar"/>
    <w:uiPriority w:val="1"/>
    <w:qFormat/>
    <w:rsid w:val="00E8305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E83052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gegevens">
    <w:name w:val="Contactgegevens"/>
    <w:basedOn w:val="Standaard"/>
    <w:uiPriority w:val="3"/>
    <w:qFormat/>
    <w:rsid w:val="00E83052"/>
    <w:pPr>
      <w:spacing w:after="0" w:line="240" w:lineRule="auto"/>
      <w:jc w:val="center"/>
    </w:pPr>
    <w:rPr>
      <w:color w:val="595959" w:themeColor="text1" w:themeTint="A6"/>
    </w:rPr>
  </w:style>
  <w:style w:type="table" w:styleId="Tabelraster">
    <w:name w:val="Table Grid"/>
    <w:basedOn w:val="Standaardtabel"/>
    <w:uiPriority w:val="59"/>
    <w:rsid w:val="00E83052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ieleverwijzing">
    <w:name w:val="Subtle Reference"/>
    <w:basedOn w:val="Standaardalinea-lettertype"/>
    <w:uiPriority w:val="10"/>
    <w:qFormat/>
    <w:rsid w:val="00E83052"/>
    <w:rPr>
      <w:b/>
      <w:caps w:val="0"/>
      <w:smallCaps/>
      <w:color w:val="595959" w:themeColor="text1" w:themeTint="A6"/>
    </w:rPr>
  </w:style>
  <w:style w:type="paragraph" w:styleId="Lijstopsomteken">
    <w:name w:val="List Bullet"/>
    <w:basedOn w:val="Standaard"/>
    <w:uiPriority w:val="11"/>
    <w:qFormat/>
    <w:rsid w:val="00E83052"/>
    <w:pPr>
      <w:numPr>
        <w:numId w:val="8"/>
      </w:numPr>
      <w:spacing w:after="0" w:line="240" w:lineRule="auto"/>
    </w:pPr>
    <w:rPr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"/>
    <w:rsid w:val="00E83052"/>
    <w:rPr>
      <w:b/>
      <w:iCs/>
      <w:color w:val="262626" w:themeColor="text1" w:themeTint="D9"/>
    </w:rPr>
  </w:style>
  <w:style w:type="paragraph" w:customStyle="1" w:styleId="Nadrukcontactgegevens">
    <w:name w:val="Nadruk contactgegevens"/>
    <w:basedOn w:val="Standaard"/>
    <w:uiPriority w:val="4"/>
    <w:qFormat/>
    <w:rsid w:val="00E83052"/>
    <w:pPr>
      <w:spacing w:after="0" w:line="240" w:lineRule="auto"/>
      <w:jc w:val="center"/>
    </w:pPr>
    <w:rPr>
      <w:b/>
      <w:color w:val="4472C4" w:themeColor="accent1"/>
    </w:rPr>
  </w:style>
  <w:style w:type="paragraph" w:customStyle="1" w:styleId="Afbeelding">
    <w:name w:val="Afbeelding"/>
    <w:basedOn w:val="Standaard"/>
    <w:next w:val="Standaard"/>
    <w:link w:val="Tekensvoorafbeelding"/>
    <w:uiPriority w:val="10"/>
    <w:qFormat/>
    <w:rsid w:val="00E83052"/>
    <w:pPr>
      <w:spacing w:after="60"/>
      <w:jc w:val="center"/>
    </w:pPr>
    <w:rPr>
      <w:color w:val="44546A" w:themeColor="text2"/>
    </w:rPr>
  </w:style>
  <w:style w:type="character" w:customStyle="1" w:styleId="Tekensvoorafbeelding">
    <w:name w:val="Tekens voor afbeelding"/>
    <w:basedOn w:val="Standaardalinea-lettertype"/>
    <w:link w:val="Afbeelding"/>
    <w:uiPriority w:val="10"/>
    <w:rsid w:val="00E83052"/>
    <w:rPr>
      <w:color w:val="44546A" w:themeColor="text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7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734F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53F07"/>
    <w:pPr>
      <w:spacing w:after="0" w:line="240" w:lineRule="auto"/>
    </w:pPr>
    <w:rPr>
      <w:color w:val="595959" w:themeColor="text1" w:themeTint="A6"/>
    </w:rPr>
  </w:style>
  <w:style w:type="character" w:customStyle="1" w:styleId="KoptekstChar">
    <w:name w:val="Koptekst Char"/>
    <w:basedOn w:val="Standaardalinea-lettertype"/>
    <w:link w:val="Koptekst"/>
    <w:uiPriority w:val="99"/>
    <w:rsid w:val="00953F07"/>
    <w:rPr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sid w:val="00953F07"/>
    <w:rPr>
      <w:b w:val="0"/>
      <w:i w:val="0"/>
      <w:iCs/>
      <w:color w:val="595959" w:themeColor="text1" w:themeTint="A6"/>
    </w:rPr>
  </w:style>
  <w:style w:type="paragraph" w:customStyle="1" w:styleId="Pictogrammen">
    <w:name w:val="Pictogrammen"/>
    <w:basedOn w:val="Standaard"/>
    <w:uiPriority w:val="4"/>
    <w:qFormat/>
    <w:rsid w:val="00953F07"/>
    <w:pPr>
      <w:spacing w:after="40" w:line="240" w:lineRule="auto"/>
      <w:jc w:val="center"/>
    </w:pPr>
    <w:rPr>
      <w:color w:val="657C9C" w:themeColor="text2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675FC"/>
    <w:rPr>
      <w:rFonts w:ascii="Calibri" w:hAnsi="Calibri"/>
    </w:rPr>
  </w:style>
  <w:style w:type="table" w:customStyle="1" w:styleId="Tabelraster1">
    <w:name w:val="Tabelraster1"/>
    <w:basedOn w:val="Standaardtabel"/>
    <w:next w:val="Tabelraster"/>
    <w:uiPriority w:val="59"/>
    <w:rsid w:val="005F6131"/>
    <w:pPr>
      <w:spacing w:after="0" w:line="240" w:lineRule="auto"/>
      <w:jc w:val="center"/>
    </w:pPr>
    <w:rPr>
      <w:color w:val="44546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5F6131"/>
    <w:pPr>
      <w:spacing w:after="0" w:line="240" w:lineRule="auto"/>
      <w:jc w:val="center"/>
    </w:pPr>
    <w:rPr>
      <w:color w:val="44546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stertabel1licht-Accent51">
    <w:name w:val="Rastertabel 1 licht - Accent 51"/>
    <w:basedOn w:val="Standaardtabel"/>
    <w:uiPriority w:val="46"/>
    <w:rsid w:val="00930C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1licht1">
    <w:name w:val="Rastertabel 1 licht1"/>
    <w:basedOn w:val="Standaardtabel"/>
    <w:uiPriority w:val="46"/>
    <w:rsid w:val="00930C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oettekst">
    <w:name w:val="footer"/>
    <w:basedOn w:val="Standaard"/>
    <w:link w:val="VoettekstChar"/>
    <w:uiPriority w:val="99"/>
    <w:unhideWhenUsed/>
    <w:rsid w:val="00930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30CD7"/>
  </w:style>
  <w:style w:type="table" w:customStyle="1" w:styleId="Onopgemaaktetabel31">
    <w:name w:val="Onopgemaakte tabel 31"/>
    <w:basedOn w:val="Standaardtabel"/>
    <w:uiPriority w:val="43"/>
    <w:rsid w:val="00930C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rasterlicht1">
    <w:name w:val="Tabelraster licht1"/>
    <w:basedOn w:val="Standaardtabel"/>
    <w:uiPriority w:val="40"/>
    <w:rsid w:val="00930C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jstalinea">
    <w:name w:val="List Paragraph"/>
    <w:basedOn w:val="Standaard"/>
    <w:uiPriority w:val="34"/>
    <w:qFormat/>
    <w:rsid w:val="00CC4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499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1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8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67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87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1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66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6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1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0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6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17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5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0036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765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4670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51840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9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n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xandra8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atje84@hot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nzj</b:Tag>
    <b:SourceType>InternetSite</b:SourceType>
    <b:Guid>{4CC762CC-7B92-48C8-997F-FFAE82440358}</b:Guid>
    <b:Author>
      <b:Author>
        <b:NameList>
          <b:Person>
            <b:Last>Bentvelsen</b:Last>
            <b:First>Y</b:First>
          </b:Person>
          <b:Person>
            <b:Last>de Groot</b:Last>
            <b:First>M</b:First>
          </b:Person>
        </b:NameList>
      </b:Author>
    </b:Author>
    <b:Title>Cv opstellen</b:Title>
    <b:InternetSiteTitle>Carrièretijger </b:InternetSiteTitle>
    <b:Year>z.j. </b:Year>
    <b:URL>http://www.carrieretijger.nl/carriere/solliciteren/sollicitatiebrief-en-cv/cv-opstellen</b:URL>
    <b:YearAccessed>2018</b:YearAccessed>
    <b:MonthAccessed>april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D1D4261F-1AA6-4DC6-95CC-87F50DFB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4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 Koenen</dc:creator>
  <cp:lastModifiedBy>J van Duin</cp:lastModifiedBy>
  <cp:revision>8</cp:revision>
  <cp:lastPrinted>2020-03-16T12:54:00Z</cp:lastPrinted>
  <dcterms:created xsi:type="dcterms:W3CDTF">2021-03-22T14:59:00Z</dcterms:created>
  <dcterms:modified xsi:type="dcterms:W3CDTF">2021-05-10T10:44:00Z</dcterms:modified>
</cp:coreProperties>
</file>